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BC97" w14:textId="1EC48E77" w:rsidR="001817A3" w:rsidRPr="00441954" w:rsidRDefault="001817A3" w:rsidP="001817A3">
      <w:pPr>
        <w:jc w:val="center"/>
        <w:rPr>
          <w:rFonts w:cs="Times New Roman"/>
          <w:b/>
          <w:bCs/>
          <w:sz w:val="40"/>
          <w:szCs w:val="40"/>
        </w:rPr>
      </w:pPr>
      <w:r w:rsidRPr="00441954">
        <w:rPr>
          <w:rFonts w:cs="Times New Roman"/>
          <w:b/>
          <w:bCs/>
          <w:sz w:val="40"/>
          <w:szCs w:val="40"/>
        </w:rPr>
        <w:t>JavaScrip Full Stack Web Development</w:t>
      </w:r>
    </w:p>
    <w:p w14:paraId="759A40A5" w14:textId="60AE87B2" w:rsidR="001817A3" w:rsidRPr="00441954" w:rsidRDefault="001817A3" w:rsidP="001817A3">
      <w:pPr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Mihajlo Milojević</w:t>
      </w:r>
    </w:p>
    <w:p w14:paraId="2744DA53" w14:textId="77777777" w:rsidR="00574B03" w:rsidRPr="00441954" w:rsidRDefault="00574B03">
      <w:pPr>
        <w:rPr>
          <w:rFonts w:cs="Times New Roman"/>
          <w:szCs w:val="28"/>
        </w:rPr>
        <w:sectPr w:rsidR="00574B03" w:rsidRPr="00441954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441954" w:rsidRDefault="00110E96">
          <w:pPr>
            <w:pStyle w:val="TOCHeading"/>
            <w:rPr>
              <w:rFonts w:cs="Times New Roman"/>
            </w:rPr>
          </w:pPr>
          <w:r w:rsidRPr="00441954">
            <w:rPr>
              <w:rFonts w:cs="Times New Roman"/>
            </w:rPr>
            <w:t>Sadržaj</w:t>
          </w:r>
        </w:p>
        <w:p w14:paraId="4925978E" w14:textId="5DFCD75F" w:rsidR="002631C2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begin"/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15711579" w:history="1">
            <w:r w:rsidR="002631C2" w:rsidRPr="00601284">
              <w:rPr>
                <w:rStyle w:val="Hyperlink"/>
                <w:rFonts w:cs="Times New Roman"/>
                <w:noProof/>
              </w:rPr>
              <w:t>1. JavaScript (napredno)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7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33F41C" w14:textId="43B69357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0" w:history="1">
            <w:r w:rsidR="002631C2" w:rsidRPr="00601284">
              <w:rPr>
                <w:rStyle w:val="Hyperlink"/>
                <w:noProof/>
              </w:rPr>
              <w:t>1.1 Konzola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0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E28A1A0" w14:textId="6377811C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1" w:history="1">
            <w:r w:rsidR="002631C2" w:rsidRPr="00601284">
              <w:rPr>
                <w:rStyle w:val="Hyperlink"/>
                <w:noProof/>
              </w:rPr>
              <w:t>1.1.1 Console.clea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1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7CD4D97" w14:textId="6F92DDBC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2" w:history="1">
            <w:r w:rsidR="002631C2" w:rsidRPr="00601284">
              <w:rPr>
                <w:rStyle w:val="Hyperlink"/>
                <w:noProof/>
              </w:rPr>
              <w:t>1.1.2 Console.lo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2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A268B38" w14:textId="007BA164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3" w:history="1">
            <w:r w:rsidR="002631C2" w:rsidRPr="00601284">
              <w:rPr>
                <w:rStyle w:val="Hyperlink"/>
                <w:noProof/>
              </w:rPr>
              <w:t>1.1.3 Console.warn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3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33B7DCBB" w14:textId="0E46EB5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4" w:history="1">
            <w:r w:rsidR="002631C2" w:rsidRPr="00601284">
              <w:rPr>
                <w:rStyle w:val="Hyperlink"/>
                <w:noProof/>
              </w:rPr>
              <w:t>1.1.4 Console.erro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4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F9BAF4D" w14:textId="257998A3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5" w:history="1">
            <w:r w:rsidR="002631C2" w:rsidRPr="00601284">
              <w:rPr>
                <w:rStyle w:val="Hyperlink"/>
                <w:noProof/>
              </w:rPr>
              <w:t>1.1.5 Console.trac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5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9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02A0EDC0" w14:textId="4046CEC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6" w:history="1">
            <w:r w:rsidR="002631C2" w:rsidRPr="00601284">
              <w:rPr>
                <w:rStyle w:val="Hyperlink"/>
                <w:noProof/>
              </w:rPr>
              <w:t>1.1.6 Console.di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6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0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2CD8AE1" w14:textId="3921312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7" w:history="1">
            <w:r w:rsidR="002631C2" w:rsidRPr="00601284">
              <w:rPr>
                <w:rStyle w:val="Hyperlink"/>
                <w:noProof/>
              </w:rPr>
              <w:t>1.1.7 Console.tabl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7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1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255D96B" w14:textId="5B067A0D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8" w:history="1">
            <w:r w:rsidR="002631C2" w:rsidRPr="00601284">
              <w:rPr>
                <w:rStyle w:val="Hyperlink"/>
                <w:noProof/>
              </w:rPr>
              <w:t>1.1.8 Console.coun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8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2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82BC35" w14:textId="2B6BBE1D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9" w:history="1">
            <w:r w:rsidR="002631C2" w:rsidRPr="00601284">
              <w:rPr>
                <w:rStyle w:val="Hyperlink"/>
                <w:noProof/>
              </w:rPr>
              <w:t>1.1.9 Console.countRese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C7B0B08" w14:textId="6B04E0E1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0" w:history="1">
            <w:r w:rsidR="002631C2" w:rsidRPr="00601284">
              <w:rPr>
                <w:rStyle w:val="Hyperlink"/>
                <w:noProof/>
              </w:rPr>
              <w:t>1.1.10 Console.group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0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0762FA37" w14:textId="542A0B2B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1" w:history="1">
            <w:r w:rsidR="002631C2" w:rsidRPr="00601284">
              <w:rPr>
                <w:rStyle w:val="Hyperlink"/>
                <w:noProof/>
              </w:rPr>
              <w:t>1.1.11 Console.groupCallapse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1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B25CE51" w14:textId="6CE34B49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2" w:history="1">
            <w:r w:rsidR="002631C2" w:rsidRPr="00601284">
              <w:rPr>
                <w:rStyle w:val="Hyperlink"/>
                <w:noProof/>
              </w:rPr>
              <w:t>1.1.12 Console.groupEn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2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468FE6C" w14:textId="0F66CD9E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3" w:history="1">
            <w:r w:rsidR="002631C2" w:rsidRPr="00601284">
              <w:rPr>
                <w:rStyle w:val="Hyperlink"/>
                <w:noProof/>
              </w:rPr>
              <w:t>1.1.13 Console.tim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3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AF55EF4" w14:textId="7A7EE93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4" w:history="1">
            <w:r w:rsidR="002631C2" w:rsidRPr="00601284">
              <w:rPr>
                <w:rStyle w:val="Hyperlink"/>
                <w:noProof/>
              </w:rPr>
              <w:t>1.1.14 Console.timeLo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4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5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3248C23C" w14:textId="3206CD8B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5" w:history="1">
            <w:r w:rsidR="002631C2" w:rsidRPr="00601284">
              <w:rPr>
                <w:rStyle w:val="Hyperlink"/>
                <w:noProof/>
              </w:rPr>
              <w:t>1.1.15 Console.timeEn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5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5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C503A8F" w14:textId="1A41D093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6" w:history="1">
            <w:r w:rsidR="002631C2" w:rsidRPr="00601284">
              <w:rPr>
                <w:rStyle w:val="Hyperlink"/>
                <w:noProof/>
              </w:rPr>
              <w:t>1.2 Hoistin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6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1CE353B9" w14:textId="292D0E78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7" w:history="1">
            <w:r w:rsidR="002631C2" w:rsidRPr="00601284">
              <w:rPr>
                <w:rStyle w:val="Hyperlink"/>
                <w:noProof/>
              </w:rPr>
              <w:t>1.3 Let i cons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7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80F9687" w14:textId="358BD318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8" w:history="1">
            <w:r w:rsidR="002631C2" w:rsidRPr="00601284">
              <w:rPr>
                <w:rStyle w:val="Hyperlink"/>
                <w:noProof/>
              </w:rPr>
              <w:t>1.4 Arrow funkcij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8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21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690EAD54" w14:textId="76AADD16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9" w:history="1">
            <w:r w:rsidR="002631C2" w:rsidRPr="00601284">
              <w:rPr>
                <w:rStyle w:val="Hyperlink"/>
                <w:noProof/>
              </w:rPr>
              <w:t>1.5 For in i for of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2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E614B92" w14:textId="731C6C1E" w:rsidR="00110E96" w:rsidRPr="00441954" w:rsidRDefault="00110E96">
          <w:pPr>
            <w:rPr>
              <w:rFonts w:cs="Times New Roman"/>
              <w:sz w:val="32"/>
              <w:szCs w:val="32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7D172" w14:textId="77777777" w:rsidR="00574B03" w:rsidRPr="00441954" w:rsidRDefault="00574B03">
      <w:pPr>
        <w:rPr>
          <w:rFonts w:cs="Times New Roman"/>
          <w:b/>
          <w:bCs/>
          <w:sz w:val="36"/>
          <w:szCs w:val="36"/>
        </w:rPr>
      </w:pPr>
      <w:r w:rsidRPr="00441954">
        <w:rPr>
          <w:rFonts w:cs="Times New Roman"/>
          <w:b/>
          <w:bCs/>
          <w:sz w:val="36"/>
          <w:szCs w:val="36"/>
        </w:rPr>
        <w:br w:type="page"/>
      </w:r>
    </w:p>
    <w:p w14:paraId="2298A01E" w14:textId="0F34D0B8" w:rsidR="001817A3" w:rsidRPr="00441954" w:rsidRDefault="001817A3" w:rsidP="003E78CB">
      <w:pPr>
        <w:pStyle w:val="Heading1"/>
        <w:rPr>
          <w:szCs w:val="28"/>
        </w:rPr>
      </w:pPr>
      <w:r w:rsidRPr="00441954">
        <w:lastRenderedPageBreak/>
        <w:t>Sadržaj: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39E788F4" w14:textId="78E41F38" w:rsidR="003E78CB" w:rsidRPr="003E78CB" w:rsidRDefault="003E78CB" w:rsidP="003E78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3E78CB">
        <w:rPr>
          <w:rFonts w:cs="Times New Roman"/>
          <w:i/>
          <w:iCs/>
          <w:szCs w:val="28"/>
        </w:rPr>
        <w:t xml:space="preserve">Falsy </w:t>
      </w:r>
      <w:r w:rsidR="00013733" w:rsidRPr="003E78CB">
        <w:rPr>
          <w:rFonts w:cs="Times New Roman"/>
          <w:szCs w:val="28"/>
        </w:rPr>
        <w:t>vrednosti</w:t>
      </w:r>
      <w:r>
        <w:rPr>
          <w:rFonts w:cs="Times New Roman"/>
          <w:szCs w:val="28"/>
        </w:rPr>
        <w:t xml:space="preserve">, </w:t>
      </w:r>
      <w:r w:rsidRPr="003E78CB">
        <w:rPr>
          <w:rFonts w:cs="Times New Roman"/>
          <w:szCs w:val="28"/>
        </w:rPr>
        <w:t>„prespajanje“ logičkih operatora, opcionalno povezivanje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1D0B5820" w14:textId="693CF0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60C8BF69" w14:textId="3F4145FB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6268507" w14:textId="25EF939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kaz</w:t>
      </w:r>
    </w:p>
    <w:p w14:paraId="72FDB8DB" w14:textId="38A6E2E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tovanje</w:t>
      </w:r>
    </w:p>
    <w:p w14:paraId="755CC0FD" w14:textId="2562D87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5C176914" w14:textId="72B0F851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rver</w:t>
      </w:r>
    </w:p>
    <w:p w14:paraId="0A3327F7" w14:textId="01E1FE2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55DF3831" w14:textId="4D4305E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 i autorizacija</w:t>
      </w:r>
    </w:p>
    <w:p w14:paraId="764E91EE" w14:textId="2C4F3085" w:rsidR="008C12E5" w:rsidRPr="00441954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75052E90" w14:textId="285063E8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F157E6B" w14:textId="69F0CB4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55B2E018" w14:textId="08BB9BF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2FC1998B" w14:textId="738DB13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1DD5B327" w14:textId="4BF00FA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53953B3B" w14:textId="1E4C3D60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DCCCD55" w14:textId="4EBDFA2D" w:rsidR="001817A3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779C4F01" w14:textId="53796A5A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3F1DE9A" w14:textId="61000F60" w:rsidR="008C12E5" w:rsidRPr="00441954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5A5AC4B1" w14:textId="1B059FCE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41D05802" w14:textId="375DB037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4474BF83" w14:textId="6A262442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pozitorijumi</w:t>
      </w:r>
    </w:p>
    <w:p w14:paraId="5449F482" w14:textId="7AE4E8E3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3AC74088" w14:textId="7B68473C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izimanje repozitorijuma</w:t>
      </w:r>
    </w:p>
    <w:p w14:paraId="6A81D416" w14:textId="7160A909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davanje saradnika</w:t>
      </w:r>
    </w:p>
    <w:p w14:paraId="2441AC44" w14:textId="1F48F546" w:rsidR="00234BAF" w:rsidRPr="00441954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445C43C" w14:textId="6B6831A8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hostovanje</w:t>
      </w:r>
    </w:p>
    <w:p w14:paraId="6FE8E0C9" w14:textId="4A919979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EB98A80" w14:textId="391D785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bacivanje koda na Githuba</w:t>
      </w:r>
    </w:p>
    <w:p w14:paraId="3A9F7016" w14:textId="78D6C73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stovanje aplikac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1A4FE07E" w14:textId="5C772D4E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getStaticPaths</w:t>
      </w:r>
    </w:p>
    <w:p w14:paraId="39CFF9DC" w14:textId="05F5CB9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erverSideProps</w:t>
      </w:r>
    </w:p>
    <w:p w14:paraId="7885EB53" w14:textId="77777777" w:rsidR="00574B03" w:rsidRPr="00441954" w:rsidRDefault="00C03924">
      <w:pPr>
        <w:rPr>
          <w:rFonts w:cs="Times New Roman"/>
          <w:szCs w:val="28"/>
        </w:rPr>
        <w:sectPr w:rsidR="00574B03" w:rsidRPr="00441954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br w:type="page"/>
      </w:r>
    </w:p>
    <w:p w14:paraId="5424ADA5" w14:textId="1FC55881" w:rsidR="001D39D3" w:rsidRPr="00441954" w:rsidRDefault="003117DD" w:rsidP="00C03924">
      <w:pPr>
        <w:pStyle w:val="Heading1"/>
        <w:rPr>
          <w:rFonts w:cs="Times New Roman"/>
          <w:b w:val="0"/>
        </w:rPr>
      </w:pPr>
      <w:bookmarkStart w:id="0" w:name="_Toc115711579"/>
      <w:r w:rsidRPr="00441954">
        <w:rPr>
          <w:rFonts w:cs="Times New Roman"/>
        </w:rPr>
        <w:lastRenderedPageBreak/>
        <w:t>1. JavaScript (napredno)</w:t>
      </w:r>
      <w:bookmarkEnd w:id="0"/>
    </w:p>
    <w:p w14:paraId="2D9B892C" w14:textId="16FD572E" w:rsidR="002750BC" w:rsidRPr="00441954" w:rsidRDefault="008E4DB8" w:rsidP="008E4DB8">
      <w:pPr>
        <w:pStyle w:val="Heading2"/>
      </w:pPr>
      <w:bookmarkStart w:id="1" w:name="_Toc115711580"/>
      <w:r w:rsidRPr="00441954">
        <w:t>1.1 Konzola</w:t>
      </w:r>
      <w:bookmarkEnd w:id="1"/>
    </w:p>
    <w:p w14:paraId="39BA3B6E" w14:textId="0315ACDB" w:rsidR="00441954" w:rsidRDefault="00441954" w:rsidP="00441954">
      <w:r w:rsidRPr="00441954">
        <w:t xml:space="preserve">Objekat </w:t>
      </w:r>
      <w:r w:rsidRPr="00441954">
        <w:rPr>
          <w:i/>
        </w:rPr>
        <w:t xml:space="preserve">console </w:t>
      </w:r>
      <w:r w:rsidRPr="00441954">
        <w:t>je globalni</w:t>
      </w:r>
      <w:r>
        <w:t xml:space="preserve"> objekatak koji sadrži mnoštvo metoda za debag-ovanje koga.</w:t>
      </w:r>
    </w:p>
    <w:p w14:paraId="71950AEC" w14:textId="1D527105" w:rsidR="00441954" w:rsidRDefault="00441954" w:rsidP="00441954">
      <w:r>
        <w:t>Da bi isprobali nekoliko najkorisnijih metoda napravićemo html stranicu sa sledećom strukturom:</w:t>
      </w:r>
    </w:p>
    <w:p w14:paraId="7EC69B6A" w14:textId="0510F146" w:rsidR="00441954" w:rsidRDefault="00441954" w:rsidP="00441954">
      <w:pPr>
        <w:jc w:val="center"/>
      </w:pPr>
      <w:r>
        <w:rPr>
          <w:noProof/>
          <w:lang w:val="en-US"/>
        </w:rPr>
        <w:drawing>
          <wp:inline distT="0" distB="0" distL="0" distR="0" wp14:anchorId="3941F721" wp14:editId="04AF0845">
            <wp:extent cx="5731510" cy="30340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F7" w14:textId="502E999A" w:rsidR="00441954" w:rsidRPr="00441954" w:rsidRDefault="00441954" w:rsidP="00441954">
      <w:pPr>
        <w:jc w:val="center"/>
        <w:rPr>
          <w:i/>
        </w:rPr>
      </w:pPr>
      <w:r w:rsidRPr="00441954">
        <w:rPr>
          <w:i/>
        </w:rPr>
        <w:t>index.html</w:t>
      </w:r>
    </w:p>
    <w:p w14:paraId="314D1DA1" w14:textId="0C918411" w:rsidR="008E4DB8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Kod za svaku od ovih metoda smestićemo u posebne fajlove i povezati sa našim html-om pomoću sledećih scripti:</w:t>
      </w:r>
    </w:p>
    <w:p w14:paraId="458443D6" w14:textId="6976CEBA" w:rsidR="00441954" w:rsidRDefault="00441954" w:rsidP="00441954">
      <w:pPr>
        <w:jc w:val="center"/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0DE59DE0" wp14:editId="2855DC4A">
            <wp:extent cx="2514600" cy="2420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9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A65" w14:textId="38D10C6A" w:rsidR="00441954" w:rsidRDefault="00441954" w:rsidP="002750BC">
      <w:pPr>
        <w:rPr>
          <w:rFonts w:eastAsiaTheme="majorEastAsia" w:cstheme="majorBidi"/>
          <w:bCs/>
        </w:rPr>
      </w:pPr>
    </w:p>
    <w:p w14:paraId="46D6180C" w14:textId="74C59ECC" w:rsidR="00441954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da možemo probati svaku od ovih metoda dodavanjem odgovarajućih </w:t>
      </w:r>
      <w:r w:rsidRPr="00441954">
        <w:rPr>
          <w:rFonts w:eastAsiaTheme="majorEastAsia" w:cstheme="majorBidi"/>
          <w:bCs/>
          <w:i/>
        </w:rPr>
        <w:t>onClick</w:t>
      </w:r>
      <w:r>
        <w:rPr>
          <w:rFonts w:eastAsiaTheme="majorEastAsia" w:cstheme="majorBidi"/>
          <w:bCs/>
        </w:rPr>
        <w:t xml:space="preserve"> dogadjaja.</w:t>
      </w:r>
    </w:p>
    <w:p w14:paraId="36F41F95" w14:textId="476E5F48" w:rsidR="00C05FEB" w:rsidRDefault="00C05FEB" w:rsidP="00C05FEB">
      <w:pPr>
        <w:pStyle w:val="Heading3"/>
      </w:pPr>
      <w:bookmarkStart w:id="2" w:name="_Toc115711581"/>
      <w:r>
        <w:t>1.1.1 Console.</w:t>
      </w:r>
      <w:r w:rsidR="00092897">
        <w:t>clear</w:t>
      </w:r>
      <w:bookmarkEnd w:id="2"/>
    </w:p>
    <w:p w14:paraId="26DDFA5B" w14:textId="77777777" w:rsidR="007D465B" w:rsidRDefault="00C05FEB" w:rsidP="002750BC">
      <w:r>
        <w:t xml:space="preserve">Metoda </w:t>
      </w:r>
      <w:r>
        <w:rPr>
          <w:i/>
        </w:rPr>
        <w:t xml:space="preserve">clear </w:t>
      </w:r>
      <w:r>
        <w:t xml:space="preserve">je jednostavna metoda koja briše sadržaj konzole. </w:t>
      </w:r>
    </w:p>
    <w:p w14:paraId="5C69EAD3" w14:textId="7BD7F4F9" w:rsidR="00C05FEB" w:rsidRDefault="00C05FEB" w:rsidP="002750BC">
      <w:r>
        <w:t xml:space="preserve">Kod za prikaz ove metode je unutar fajla </w:t>
      </w:r>
      <w:r>
        <w:rPr>
          <w:i/>
        </w:rPr>
        <w:t>Primer1</w:t>
      </w:r>
      <w:r w:rsidRPr="00C05FEB">
        <w:rPr>
          <w:i/>
        </w:rPr>
        <w:t>.js</w:t>
      </w:r>
      <w:r>
        <w:t>:</w:t>
      </w:r>
    </w:p>
    <w:p w14:paraId="09EC0C70" w14:textId="54C21A2B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1657F9C6" wp14:editId="678CD31F">
            <wp:extent cx="5731510" cy="970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45B" w14:textId="663D4E67" w:rsidR="00C05FEB" w:rsidRDefault="00C05FEB" w:rsidP="00C05FEB">
      <w:pPr>
        <w:jc w:val="center"/>
        <w:rPr>
          <w:i/>
        </w:rPr>
      </w:pPr>
      <w:r w:rsidRPr="00C05FEB">
        <w:rPr>
          <w:i/>
        </w:rPr>
        <w:t>Primer1.js</w:t>
      </w:r>
    </w:p>
    <w:p w14:paraId="58F5B4E9" w14:textId="02845F74" w:rsidR="00C05FEB" w:rsidRDefault="00C05FEB" w:rsidP="00C05FEB">
      <w:r>
        <w:t>Nakon klika na dugme „1. console.clear“ dobijamo sledeći izgled konzole:</w:t>
      </w:r>
    </w:p>
    <w:p w14:paraId="55B5748F" w14:textId="168C8209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27655608" wp14:editId="7CC20192">
            <wp:extent cx="3705225" cy="6191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8776" w14:textId="2DF0DE4A" w:rsidR="00C05FEB" w:rsidRPr="00C05FEB" w:rsidRDefault="00C05FEB" w:rsidP="00C05FEB">
      <w:pPr>
        <w:jc w:val="center"/>
        <w:rPr>
          <w:i/>
        </w:rPr>
      </w:pPr>
      <w:r>
        <w:rPr>
          <w:i/>
        </w:rPr>
        <w:t>Izgled konzole nakon pritiska na dugme „1. console.clear“</w:t>
      </w:r>
    </w:p>
    <w:p w14:paraId="11952862" w14:textId="4E2CC869" w:rsidR="00C05FEB" w:rsidRDefault="00C05FEB" w:rsidP="00C05FEB">
      <w:pPr>
        <w:pStyle w:val="Heading3"/>
      </w:pPr>
      <w:bookmarkStart w:id="3" w:name="_Toc115711582"/>
      <w:r>
        <w:t>1.1.2 Console.log</w:t>
      </w:r>
      <w:bookmarkEnd w:id="3"/>
    </w:p>
    <w:p w14:paraId="1C931BA7" w14:textId="77777777" w:rsidR="007D465B" w:rsidRDefault="00C05FEB" w:rsidP="00C05FEB">
      <w:r>
        <w:t xml:space="preserve">Metoda </w:t>
      </w:r>
      <w:r w:rsidRPr="00C05FEB">
        <w:rPr>
          <w:i/>
        </w:rPr>
        <w:t>log</w:t>
      </w:r>
      <w:r>
        <w:rPr>
          <w:i/>
        </w:rPr>
        <w:t xml:space="preserve"> </w:t>
      </w:r>
      <w:r>
        <w:t xml:space="preserve">je najkorišćenija i najjednostavnija. Ona prosto ispisuje ono što joj se prosledi kao parametar u konzolu. </w:t>
      </w:r>
    </w:p>
    <w:p w14:paraId="223AE6BC" w14:textId="10C62556" w:rsidR="00C05FEB" w:rsidRDefault="00C05FEB" w:rsidP="00C05FEB">
      <w:r>
        <w:t xml:space="preserve">Kod za prikaz ove metode je unutar fajla </w:t>
      </w:r>
      <w:r>
        <w:rPr>
          <w:i/>
        </w:rPr>
        <w:t>Primer2</w:t>
      </w:r>
      <w:r w:rsidRPr="00C05FEB">
        <w:rPr>
          <w:i/>
        </w:rPr>
        <w:t>.js</w:t>
      </w:r>
      <w:r>
        <w:t>:</w:t>
      </w:r>
    </w:p>
    <w:p w14:paraId="6FCE44DC" w14:textId="20FE8DBA" w:rsidR="00C05FEB" w:rsidRDefault="00CC7321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4E798837" wp14:editId="04D8BB34">
            <wp:extent cx="4781550" cy="249089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81" cy="2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3C3" w14:textId="7C9E6323" w:rsidR="007D465B" w:rsidRPr="007D465B" w:rsidRDefault="007D465B" w:rsidP="007D465B">
      <w:pPr>
        <w:jc w:val="center"/>
        <w:rPr>
          <w:i/>
        </w:rPr>
      </w:pPr>
      <w:r w:rsidRPr="007D465B">
        <w:rPr>
          <w:i/>
        </w:rPr>
        <w:t>Primer2.js</w:t>
      </w:r>
    </w:p>
    <w:p w14:paraId="19E92E85" w14:textId="344148BB" w:rsidR="00441954" w:rsidRDefault="00CC7321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2. console.log“ je sledeći:</w:t>
      </w:r>
    </w:p>
    <w:p w14:paraId="6B53F166" w14:textId="6AE6E464" w:rsidR="00CC7321" w:rsidRDefault="00CC7321" w:rsidP="00CC7321">
      <w:pPr>
        <w:jc w:val="center"/>
      </w:pPr>
      <w:r>
        <w:rPr>
          <w:noProof/>
          <w:lang w:val="en-US"/>
        </w:rPr>
        <w:drawing>
          <wp:inline distT="0" distB="0" distL="0" distR="0" wp14:anchorId="2CC5858B" wp14:editId="67D4D3BC">
            <wp:extent cx="4362450" cy="14954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416" w14:textId="0C22682E" w:rsidR="00CC7321" w:rsidRPr="00C05FEB" w:rsidRDefault="00CC7321" w:rsidP="00CC7321">
      <w:pPr>
        <w:jc w:val="center"/>
        <w:rPr>
          <w:i/>
        </w:rPr>
      </w:pPr>
      <w:r>
        <w:rPr>
          <w:i/>
        </w:rPr>
        <w:t>Izgled konzole nakon pritiska na dugme „</w:t>
      </w:r>
      <w:r w:rsidR="007D465B">
        <w:rPr>
          <w:i/>
        </w:rPr>
        <w:t>2</w:t>
      </w:r>
      <w:r>
        <w:rPr>
          <w:i/>
        </w:rPr>
        <w:t>. console.</w:t>
      </w:r>
      <w:r w:rsidR="007D465B">
        <w:rPr>
          <w:i/>
        </w:rPr>
        <w:t>log</w:t>
      </w:r>
      <w:r>
        <w:rPr>
          <w:i/>
        </w:rPr>
        <w:t>“</w:t>
      </w:r>
    </w:p>
    <w:p w14:paraId="06EE1E6C" w14:textId="74E3EEEE" w:rsidR="007D465B" w:rsidRDefault="007D465B" w:rsidP="007D465B">
      <w:pPr>
        <w:pStyle w:val="Heading3"/>
      </w:pPr>
      <w:bookmarkStart w:id="4" w:name="_Toc115711583"/>
      <w:r>
        <w:t>1.1.3 Console.warn</w:t>
      </w:r>
      <w:bookmarkEnd w:id="4"/>
    </w:p>
    <w:p w14:paraId="75F96656" w14:textId="77777777" w:rsidR="007D465B" w:rsidRDefault="007D465B" w:rsidP="007D465B">
      <w:r>
        <w:t xml:space="preserve">Metoda </w:t>
      </w:r>
      <w:r>
        <w:rPr>
          <w:i/>
        </w:rPr>
        <w:t xml:space="preserve">warn </w:t>
      </w:r>
      <w:r>
        <w:t xml:space="preserve">je veoma slična metodi </w:t>
      </w:r>
      <w:r w:rsidRPr="007D465B">
        <w:rPr>
          <w:i/>
        </w:rPr>
        <w:t>log</w:t>
      </w:r>
      <w:r>
        <w:t xml:space="preserve">. Jedina razlika je što ona ispisuje upozorenje koje se drugačije prikazuje unutar konzole. </w:t>
      </w:r>
    </w:p>
    <w:p w14:paraId="7811D705" w14:textId="0A54E59D" w:rsidR="007D465B" w:rsidRDefault="007D465B" w:rsidP="007D465B">
      <w:r>
        <w:t xml:space="preserve">Kod za prikaz ove metode je unutar fajla </w:t>
      </w:r>
      <w:r>
        <w:rPr>
          <w:i/>
        </w:rPr>
        <w:t>Primer3</w:t>
      </w:r>
      <w:r w:rsidRPr="00C05FEB">
        <w:rPr>
          <w:i/>
        </w:rPr>
        <w:t>.js</w:t>
      </w:r>
      <w:r>
        <w:t>:</w:t>
      </w:r>
    </w:p>
    <w:p w14:paraId="4B120397" w14:textId="77777777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372018B7" wp14:editId="6560EBE3">
            <wp:extent cx="5731510" cy="970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716" w14:textId="108B6C4D" w:rsidR="007D465B" w:rsidRPr="007D465B" w:rsidRDefault="007D465B" w:rsidP="007D465B">
      <w:pPr>
        <w:jc w:val="center"/>
        <w:rPr>
          <w:i/>
        </w:rPr>
      </w:pPr>
      <w:r>
        <w:rPr>
          <w:i/>
        </w:rPr>
        <w:t>Primer3</w:t>
      </w:r>
      <w:r w:rsidRPr="00C05FEB">
        <w:rPr>
          <w:i/>
        </w:rPr>
        <w:t>.js</w:t>
      </w:r>
    </w:p>
    <w:p w14:paraId="514C82F7" w14:textId="13F885A5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3. console.warn“ je sledeći:</w:t>
      </w:r>
    </w:p>
    <w:p w14:paraId="681315B3" w14:textId="1D06B151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24CD4339" wp14:editId="682B3DBA">
            <wp:extent cx="4410075" cy="8477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7EA7" w14:textId="2FC6E881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3. console.warn“</w:t>
      </w:r>
    </w:p>
    <w:p w14:paraId="0F22CA6C" w14:textId="5AC35055" w:rsidR="007D465B" w:rsidRDefault="007D465B" w:rsidP="007D465B">
      <w:pPr>
        <w:pStyle w:val="Heading3"/>
      </w:pPr>
      <w:bookmarkStart w:id="5" w:name="_Toc115711584"/>
      <w:r>
        <w:t>1.1.4 Console.error</w:t>
      </w:r>
      <w:bookmarkEnd w:id="5"/>
    </w:p>
    <w:p w14:paraId="44BC5006" w14:textId="5BC41347" w:rsidR="007D465B" w:rsidRDefault="007D465B" w:rsidP="007D465B">
      <w:r>
        <w:t xml:space="preserve">Metoda </w:t>
      </w:r>
      <w:r>
        <w:rPr>
          <w:i/>
        </w:rPr>
        <w:t xml:space="preserve">error </w:t>
      </w:r>
      <w:r>
        <w:t xml:space="preserve">je slična metodi </w:t>
      </w:r>
      <w:r>
        <w:rPr>
          <w:i/>
        </w:rPr>
        <w:t>warn</w:t>
      </w:r>
      <w:r>
        <w:t>, samo što umesto upozorenja ispisuje grešku:</w:t>
      </w:r>
    </w:p>
    <w:p w14:paraId="0756D844" w14:textId="5C34A411" w:rsidR="007D465B" w:rsidRDefault="007D465B" w:rsidP="007D465B">
      <w:r>
        <w:t xml:space="preserve">Kod za prikaz ove metode je unutar fajla </w:t>
      </w:r>
      <w:r>
        <w:rPr>
          <w:i/>
        </w:rPr>
        <w:t>Primer4</w:t>
      </w:r>
      <w:r w:rsidRPr="00C05FEB">
        <w:rPr>
          <w:i/>
        </w:rPr>
        <w:t>.js</w:t>
      </w:r>
      <w:r>
        <w:t>:</w:t>
      </w:r>
    </w:p>
    <w:p w14:paraId="29B35344" w14:textId="54B07309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39F072" wp14:editId="465A2BFB">
            <wp:extent cx="5731510" cy="34531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1C5" w14:textId="2ABAE06A" w:rsidR="007D465B" w:rsidRPr="007D465B" w:rsidRDefault="007D465B" w:rsidP="007D465B">
      <w:pPr>
        <w:jc w:val="center"/>
        <w:rPr>
          <w:i/>
        </w:rPr>
      </w:pPr>
      <w:r>
        <w:rPr>
          <w:i/>
        </w:rPr>
        <w:t>Primer4</w:t>
      </w:r>
      <w:r w:rsidRPr="00C05FEB">
        <w:rPr>
          <w:i/>
        </w:rPr>
        <w:t>.js</w:t>
      </w:r>
    </w:p>
    <w:p w14:paraId="684CAA00" w14:textId="093E9064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4. console.error“ je sledeći:</w:t>
      </w:r>
    </w:p>
    <w:p w14:paraId="5C11CC95" w14:textId="57CCD793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6876F50C" wp14:editId="0FBFCE61">
            <wp:extent cx="4924425" cy="1028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F558" w14:textId="7245F4A6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4. console.error“</w:t>
      </w:r>
    </w:p>
    <w:p w14:paraId="7801D25A" w14:textId="4F2E93D4" w:rsidR="007D465B" w:rsidRDefault="007D465B" w:rsidP="007D465B">
      <w:pPr>
        <w:pStyle w:val="Heading3"/>
      </w:pPr>
      <w:bookmarkStart w:id="6" w:name="_Toc115711585"/>
      <w:r>
        <w:t>1.1.5 Console.trace</w:t>
      </w:r>
      <w:bookmarkEnd w:id="6"/>
    </w:p>
    <w:p w14:paraId="78EFB762" w14:textId="73467481" w:rsidR="007D465B" w:rsidRPr="007D465B" w:rsidRDefault="007D465B" w:rsidP="007D465B">
      <w:r>
        <w:t xml:space="preserve">Metoda </w:t>
      </w:r>
      <w:r>
        <w:rPr>
          <w:i/>
        </w:rPr>
        <w:t xml:space="preserve">trace </w:t>
      </w:r>
      <w:r>
        <w:t xml:space="preserve">u konzolu ispusuje trenutni </w:t>
      </w:r>
      <w:r>
        <w:rPr>
          <w:i/>
        </w:rPr>
        <w:t>call stack</w:t>
      </w:r>
      <w:r>
        <w:t>. Ova metoda može biti veoma korisna za otkrivanje redosleda poziva ugnježdenih funkcija i otkrivana grešaka u istim.</w:t>
      </w:r>
    </w:p>
    <w:p w14:paraId="1F5B3200" w14:textId="3E8D813E" w:rsidR="007D465B" w:rsidRDefault="007D465B" w:rsidP="007D465B">
      <w:r>
        <w:t xml:space="preserve">Kod za prikaz ove metode je unutar fajla </w:t>
      </w:r>
      <w:r>
        <w:rPr>
          <w:i/>
        </w:rPr>
        <w:t>Primer5</w:t>
      </w:r>
      <w:r w:rsidRPr="00C05FEB">
        <w:rPr>
          <w:i/>
        </w:rPr>
        <w:t>.js</w:t>
      </w:r>
      <w:r>
        <w:t>:</w:t>
      </w:r>
    </w:p>
    <w:p w14:paraId="0899E62C" w14:textId="5503670A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94BD46" wp14:editId="56B174D7">
            <wp:extent cx="5731510" cy="2342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3FE" w14:textId="52FC2CB6" w:rsidR="007D465B" w:rsidRPr="007D465B" w:rsidRDefault="007D465B" w:rsidP="007D465B">
      <w:pPr>
        <w:jc w:val="center"/>
        <w:rPr>
          <w:i/>
        </w:rPr>
      </w:pPr>
      <w:r>
        <w:rPr>
          <w:i/>
        </w:rPr>
        <w:t>Primer5</w:t>
      </w:r>
      <w:r w:rsidRPr="00C05FEB">
        <w:rPr>
          <w:i/>
        </w:rPr>
        <w:t>.js</w:t>
      </w:r>
    </w:p>
    <w:p w14:paraId="47147EFB" w14:textId="0890C220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5. console.trace“ je sledeći:</w:t>
      </w:r>
    </w:p>
    <w:p w14:paraId="25576CDF" w14:textId="547489C9" w:rsidR="0026324F" w:rsidRDefault="0026324F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15D6C0C9" wp14:editId="67AA3393">
            <wp:extent cx="4933950" cy="1809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CC1A" w14:textId="724539B0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5. console.trace“</w:t>
      </w:r>
    </w:p>
    <w:p w14:paraId="013AFF9E" w14:textId="4E8F700A" w:rsidR="004B318A" w:rsidRDefault="004B318A" w:rsidP="004B318A">
      <w:pPr>
        <w:pStyle w:val="Heading3"/>
      </w:pPr>
      <w:bookmarkStart w:id="7" w:name="_Toc115711586"/>
      <w:r>
        <w:t>1.1.6 Console.</w:t>
      </w:r>
      <w:r w:rsidR="006310DF">
        <w:t>dir</w:t>
      </w:r>
      <w:bookmarkEnd w:id="7"/>
    </w:p>
    <w:p w14:paraId="4F6D1076" w14:textId="1F8FB831" w:rsidR="004B318A" w:rsidRPr="007D465B" w:rsidRDefault="004B318A" w:rsidP="004B318A">
      <w:r>
        <w:t xml:space="preserve">Metoda </w:t>
      </w:r>
      <w:r w:rsidR="006310DF">
        <w:rPr>
          <w:i/>
        </w:rPr>
        <w:t>dir</w:t>
      </w:r>
      <w:r>
        <w:rPr>
          <w:i/>
        </w:rPr>
        <w:t xml:space="preserve"> </w:t>
      </w:r>
      <w:r>
        <w:t xml:space="preserve">u konzolu ispusuje </w:t>
      </w:r>
      <w:r w:rsidR="006310DF">
        <w:t>svoje parametre kao objekte. Ovo je pogodno zato što nekad želimo da ispitamo svojstva html elemenata, a običnim logovanjem dobijamo samo html tog elementa.</w:t>
      </w:r>
    </w:p>
    <w:p w14:paraId="261D6453" w14:textId="4A1D6543" w:rsidR="004B318A" w:rsidRDefault="004B318A" w:rsidP="004B318A">
      <w:r>
        <w:t xml:space="preserve">Kod za prikaz ove metode je unutar fajla </w:t>
      </w: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  <w:r>
        <w:t>:</w:t>
      </w:r>
    </w:p>
    <w:p w14:paraId="509E80D8" w14:textId="1047877E" w:rsidR="004B318A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2325A652" wp14:editId="50C68D88">
            <wp:extent cx="4867275" cy="1645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0" cy="16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D40" w14:textId="4E6D0826" w:rsidR="004B318A" w:rsidRPr="007D465B" w:rsidRDefault="004B318A" w:rsidP="004B318A">
      <w:pPr>
        <w:jc w:val="center"/>
        <w:rPr>
          <w:i/>
        </w:rPr>
      </w:pP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</w:p>
    <w:p w14:paraId="028637D7" w14:textId="7753AE4D" w:rsidR="004B318A" w:rsidRDefault="004B318A" w:rsidP="004B318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</w:t>
      </w:r>
      <w:r w:rsidR="006310DF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console.</w:t>
      </w:r>
      <w:r w:rsidR="006310DF">
        <w:rPr>
          <w:rFonts w:eastAsiaTheme="majorEastAsia" w:cstheme="majorBidi"/>
          <w:bCs/>
        </w:rPr>
        <w:t>dir</w:t>
      </w:r>
      <w:r>
        <w:rPr>
          <w:rFonts w:eastAsiaTheme="majorEastAsia" w:cstheme="majorBidi"/>
          <w:bCs/>
        </w:rPr>
        <w:t>“ je sledeći:</w:t>
      </w:r>
    </w:p>
    <w:p w14:paraId="42DC14BE" w14:textId="4A7E3758" w:rsidR="006310DF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671E14B1" wp14:editId="6D54FF0D">
            <wp:extent cx="4629150" cy="33432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3A87" w14:textId="7042518C" w:rsidR="004B318A" w:rsidRPr="00C05FEB" w:rsidRDefault="004B318A" w:rsidP="004B318A">
      <w:pPr>
        <w:jc w:val="center"/>
        <w:rPr>
          <w:i/>
        </w:rPr>
      </w:pPr>
      <w:r>
        <w:rPr>
          <w:i/>
        </w:rPr>
        <w:t>Izgled konzole nakon pritiska na dugme „</w:t>
      </w:r>
      <w:r w:rsidR="006310DF">
        <w:rPr>
          <w:i/>
        </w:rPr>
        <w:t>6</w:t>
      </w:r>
      <w:r>
        <w:rPr>
          <w:i/>
        </w:rPr>
        <w:t>. console.</w:t>
      </w:r>
      <w:r w:rsidR="006310DF">
        <w:rPr>
          <w:i/>
        </w:rPr>
        <w:t>dir</w:t>
      </w:r>
      <w:r>
        <w:rPr>
          <w:i/>
        </w:rPr>
        <w:t>“</w:t>
      </w:r>
    </w:p>
    <w:p w14:paraId="6543579E" w14:textId="573D8553" w:rsidR="00092897" w:rsidRDefault="00092897" w:rsidP="00092897">
      <w:pPr>
        <w:pStyle w:val="Heading3"/>
      </w:pPr>
      <w:bookmarkStart w:id="8" w:name="_Toc115711587"/>
      <w:r>
        <w:t>1.1.7 Console.table</w:t>
      </w:r>
      <w:bookmarkEnd w:id="8"/>
    </w:p>
    <w:p w14:paraId="6385380A" w14:textId="0E6D8BFD" w:rsidR="00092897" w:rsidRPr="007D465B" w:rsidRDefault="00092897" w:rsidP="00092897">
      <w:r>
        <w:t xml:space="preserve">Metoda </w:t>
      </w:r>
      <w:r>
        <w:rPr>
          <w:i/>
        </w:rPr>
        <w:t xml:space="preserve">table </w:t>
      </w:r>
      <w:r>
        <w:t>tabelarno ispisuje podatke koji su prosledjeni kao parametri. Ova metoda može da bude veoma korisna za lakši prikaz nekih podataka (npr. podataka iz baze).</w:t>
      </w:r>
    </w:p>
    <w:p w14:paraId="08C3CA34" w14:textId="59A538B5" w:rsidR="00092897" w:rsidRDefault="00092897" w:rsidP="00092897">
      <w:r>
        <w:t xml:space="preserve">Kod za prikaz ove metode je unutar fajla </w:t>
      </w:r>
      <w:r>
        <w:rPr>
          <w:i/>
        </w:rPr>
        <w:t>Primer7</w:t>
      </w:r>
      <w:r w:rsidRPr="00C05FEB">
        <w:rPr>
          <w:i/>
        </w:rPr>
        <w:t>.js</w:t>
      </w:r>
      <w:r>
        <w:t>:</w:t>
      </w:r>
    </w:p>
    <w:p w14:paraId="5A30D5F3" w14:textId="6D597C9A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1D0E057A" wp14:editId="0C5847FA">
            <wp:extent cx="5731510" cy="20675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B9CD" w14:textId="1002DF9D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17C09DE1" w14:textId="460EAFFC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7. console.table“ je sledeći:</w:t>
      </w:r>
    </w:p>
    <w:p w14:paraId="45455669" w14:textId="3345D84C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1987A903" wp14:editId="321D05E4">
            <wp:extent cx="5105400" cy="2133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5D26" w14:textId="0FACC70B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7. console.table“</w:t>
      </w:r>
    </w:p>
    <w:p w14:paraId="174B0386" w14:textId="38C7FCD9" w:rsidR="00092897" w:rsidRDefault="00092897" w:rsidP="00092897">
      <w:pPr>
        <w:pStyle w:val="Heading3"/>
      </w:pPr>
      <w:bookmarkStart w:id="9" w:name="_Toc115711588"/>
      <w:r>
        <w:t>1.1.8 Console.count</w:t>
      </w:r>
      <w:bookmarkEnd w:id="9"/>
    </w:p>
    <w:p w14:paraId="33D2E873" w14:textId="637A9FDB" w:rsidR="00092897" w:rsidRPr="003D3BC2" w:rsidRDefault="00092897" w:rsidP="00092897">
      <w:r>
        <w:t xml:space="preserve">Metoda </w:t>
      </w:r>
      <w:r w:rsidR="003D3BC2">
        <w:rPr>
          <w:i/>
        </w:rPr>
        <w:t>count</w:t>
      </w:r>
      <w:r>
        <w:rPr>
          <w:i/>
        </w:rPr>
        <w:t xml:space="preserve"> </w:t>
      </w:r>
      <w:r w:rsidR="003D3BC2">
        <w:t xml:space="preserve">prosto broji svoja pozivanja. Kao parametar uzima naziv brojača i svaki put kada se pozove </w:t>
      </w:r>
      <w:r w:rsidR="003D3BC2" w:rsidRPr="003D3BC2">
        <w:rPr>
          <w:i/>
          <w:iCs/>
        </w:rPr>
        <w:t>console.count()</w:t>
      </w:r>
      <w:r w:rsidR="003D3BC2">
        <w:rPr>
          <w:i/>
          <w:iCs/>
        </w:rPr>
        <w:t xml:space="preserve"> </w:t>
      </w:r>
      <w:r w:rsidR="003D3BC2">
        <w:t xml:space="preserve">sa istim nazivom brojač se povećava. Ako brojač pod tim nazivom ne postoji on se kreira i povećava za 1. To znači da nije potrebno kreirati brojače pre upotrebe. Ukoliko nije prosledjen naziv metodi </w:t>
      </w:r>
      <w:r w:rsidR="003D3BC2">
        <w:rPr>
          <w:i/>
          <w:iCs/>
        </w:rPr>
        <w:t>count</w:t>
      </w:r>
      <w:r w:rsidR="003D3BC2">
        <w:t xml:space="preserve"> koristi se naziv </w:t>
      </w:r>
      <w:r w:rsidR="003D3BC2" w:rsidRPr="003D3BC2">
        <w:rPr>
          <w:i/>
          <w:iCs/>
        </w:rPr>
        <w:t>„</w:t>
      </w:r>
      <w:r w:rsidR="003D3BC2">
        <w:rPr>
          <w:i/>
          <w:iCs/>
        </w:rPr>
        <w:t>default</w:t>
      </w:r>
      <w:r w:rsidR="003D3BC2" w:rsidRPr="003D3BC2">
        <w:rPr>
          <w:i/>
          <w:iCs/>
        </w:rPr>
        <w:t>“</w:t>
      </w:r>
      <w:r w:rsidR="003D3BC2">
        <w:t>. Ovom metodom se lako može proveriti koliko puta se izvršava neka petlja/funkcija...</w:t>
      </w:r>
    </w:p>
    <w:p w14:paraId="3D2C432B" w14:textId="73564949" w:rsidR="00092897" w:rsidRDefault="00092897" w:rsidP="00092897">
      <w:r>
        <w:t xml:space="preserve">Kod za prikaz ove metode je unutar fajla </w:t>
      </w:r>
      <w:r>
        <w:rPr>
          <w:i/>
        </w:rPr>
        <w:t>Primer8</w:t>
      </w:r>
      <w:r w:rsidRPr="00C05FEB">
        <w:rPr>
          <w:i/>
        </w:rPr>
        <w:t>.js</w:t>
      </w:r>
      <w:r>
        <w:t>:</w:t>
      </w:r>
    </w:p>
    <w:p w14:paraId="661995B8" w14:textId="3094D501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58BC4541" wp14:editId="49B9A9CD">
            <wp:extent cx="457200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B085" w14:textId="77777777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362DE81C" w14:textId="66165451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8. console.count“ je sledeći:</w:t>
      </w:r>
    </w:p>
    <w:p w14:paraId="72D74D2E" w14:textId="0FA12AA6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34EDD688" wp14:editId="622D69A1">
            <wp:extent cx="5095875" cy="50482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4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462C" w14:textId="6A116F47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8. console.count“</w:t>
      </w:r>
    </w:p>
    <w:p w14:paraId="1300A2D2" w14:textId="1505E71D" w:rsidR="003D3BC2" w:rsidRDefault="003D3BC2" w:rsidP="003D3BC2">
      <w:pPr>
        <w:pStyle w:val="Heading3"/>
      </w:pPr>
      <w:bookmarkStart w:id="10" w:name="_Toc115711589"/>
      <w:r>
        <w:t>1.1.9 Console.countReset</w:t>
      </w:r>
      <w:bookmarkEnd w:id="10"/>
    </w:p>
    <w:p w14:paraId="1A731667" w14:textId="424B6E9D" w:rsidR="003D3BC2" w:rsidRPr="003D3BC2" w:rsidRDefault="003D3BC2" w:rsidP="003D3BC2">
      <w:pPr>
        <w:rPr>
          <w:iCs/>
        </w:rPr>
      </w:pPr>
      <w:r>
        <w:t xml:space="preserve">Metoda </w:t>
      </w:r>
      <w:r>
        <w:rPr>
          <w:i/>
        </w:rPr>
        <w:t>countReset</w:t>
      </w:r>
      <w:r>
        <w:rPr>
          <w:iCs/>
        </w:rPr>
        <w:t xml:space="preserve">, kao što joj i naziv kaže, resetuje brojač pod nazivom koji je prosledjen, tj. </w:t>
      </w:r>
      <w:r w:rsidRPr="003D3BC2">
        <w:rPr>
          <w:i/>
        </w:rPr>
        <w:t>„default“</w:t>
      </w:r>
      <w:r>
        <w:rPr>
          <w:iCs/>
        </w:rPr>
        <w:t xml:space="preserve"> ako nije ništa prosledjeno. Ovom metodom možemo resetovati brojače nakon izvršenja odredjenog bloka koda i spremiti brojače za sledeći.</w:t>
      </w:r>
    </w:p>
    <w:p w14:paraId="4963DA04" w14:textId="009948C5" w:rsidR="003D3BC2" w:rsidRDefault="003D3BC2" w:rsidP="003D3BC2">
      <w:pPr>
        <w:pStyle w:val="Heading3"/>
      </w:pPr>
      <w:bookmarkStart w:id="11" w:name="_Toc115711590"/>
      <w:r>
        <w:t>1.1.10 Console.group</w:t>
      </w:r>
      <w:bookmarkEnd w:id="11"/>
    </w:p>
    <w:p w14:paraId="16AFB149" w14:textId="426C61BC" w:rsidR="003D3BC2" w:rsidRPr="0035109B" w:rsidRDefault="003D3BC2" w:rsidP="003D3BC2">
      <w:r>
        <w:t xml:space="preserve">Metoda </w:t>
      </w:r>
      <w:r>
        <w:rPr>
          <w:i/>
        </w:rPr>
        <w:t xml:space="preserve">group </w:t>
      </w:r>
      <w:r>
        <w:t>otvara novu grupu pod nazivom koji je prosledjen kao parametar. Na ovaj način možemo objediniti sve naredne log-ove, warn-ove...</w:t>
      </w:r>
      <w:r w:rsidR="0035109B">
        <w:t>, pa čak i druge grupe</w:t>
      </w:r>
      <w:r>
        <w:t xml:space="preserve"> pod jednim nazivom koji možemo lako sklupljati i proširivati. Metoda </w:t>
      </w:r>
      <w:r>
        <w:rPr>
          <w:i/>
          <w:iCs/>
        </w:rPr>
        <w:t>group</w:t>
      </w:r>
      <w:r>
        <w:t xml:space="preserve"> automatski otvara </w:t>
      </w:r>
      <w:r w:rsidR="0035109B">
        <w:t xml:space="preserve">grupu. Ako želimo da grupa bude zatvorena pri kreiranju potrebno je koristiti </w:t>
      </w:r>
      <w:r>
        <w:t xml:space="preserve"> </w:t>
      </w:r>
      <w:r w:rsidR="0035109B">
        <w:t xml:space="preserve">metodu </w:t>
      </w:r>
      <w:r w:rsidR="0035109B">
        <w:rPr>
          <w:i/>
          <w:iCs/>
        </w:rPr>
        <w:t>groupCallapsed</w:t>
      </w:r>
      <w:r w:rsidR="0035109B">
        <w:t>.</w:t>
      </w:r>
    </w:p>
    <w:p w14:paraId="6D30EB39" w14:textId="00B17C0E" w:rsidR="003D3BC2" w:rsidRDefault="003D3BC2" w:rsidP="003D3BC2">
      <w:r>
        <w:t xml:space="preserve">Kod za prikaz ove metode je unutar fajla </w:t>
      </w: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  <w:r>
        <w:t>:</w:t>
      </w:r>
    </w:p>
    <w:p w14:paraId="08BCE245" w14:textId="54E27CCC" w:rsidR="003D3BC2" w:rsidRDefault="0035109B" w:rsidP="003D3BC2">
      <w:pPr>
        <w:jc w:val="center"/>
      </w:pPr>
      <w:r>
        <w:rPr>
          <w:noProof/>
        </w:rPr>
        <w:lastRenderedPageBreak/>
        <w:drawing>
          <wp:inline distT="0" distB="0" distL="0" distR="0" wp14:anchorId="0FDA8B22" wp14:editId="4E1855D7">
            <wp:extent cx="4562475" cy="1143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2E95" w14:textId="53852CD2" w:rsidR="003D3BC2" w:rsidRPr="007D465B" w:rsidRDefault="003D3BC2" w:rsidP="003D3BC2">
      <w:pPr>
        <w:jc w:val="center"/>
        <w:rPr>
          <w:i/>
        </w:rPr>
      </w:pP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</w:p>
    <w:p w14:paraId="4CA4E8D6" w14:textId="4E7336CB" w:rsidR="003D3BC2" w:rsidRDefault="003D3BC2" w:rsidP="003D3BC2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 w:rsidR="0035109B">
        <w:rPr>
          <w:rFonts w:eastAsiaTheme="majorEastAsia" w:cstheme="majorBidi"/>
          <w:bCs/>
        </w:rPr>
        <w:t>10</w:t>
      </w:r>
      <w:r>
        <w:rPr>
          <w:rFonts w:eastAsiaTheme="majorEastAsia" w:cstheme="majorBidi"/>
          <w:bCs/>
        </w:rPr>
        <w:t>. console.</w:t>
      </w:r>
      <w:r w:rsidR="0035109B">
        <w:rPr>
          <w:rFonts w:eastAsiaTheme="majorEastAsia" w:cstheme="majorBidi"/>
          <w:bCs/>
        </w:rPr>
        <w:t>group</w:t>
      </w:r>
      <w:r>
        <w:rPr>
          <w:rFonts w:eastAsiaTheme="majorEastAsia" w:cstheme="majorBidi"/>
          <w:bCs/>
        </w:rPr>
        <w:t>“ je sledeći:</w:t>
      </w:r>
    </w:p>
    <w:p w14:paraId="5AA43B24" w14:textId="3FD2BD6C" w:rsidR="0035109B" w:rsidRDefault="0035109B" w:rsidP="003D3BC2">
      <w:pPr>
        <w:jc w:val="center"/>
      </w:pPr>
      <w:r>
        <w:rPr>
          <w:noProof/>
        </w:rPr>
        <w:drawing>
          <wp:inline distT="0" distB="0" distL="0" distR="0" wp14:anchorId="12B99FCB" wp14:editId="6376551F">
            <wp:extent cx="5200650" cy="10668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857D" w14:textId="00244FD8" w:rsidR="003D3BC2" w:rsidRPr="00C05FEB" w:rsidRDefault="003D3BC2" w:rsidP="003D3BC2">
      <w:pPr>
        <w:jc w:val="center"/>
        <w:rPr>
          <w:i/>
        </w:rPr>
      </w:pPr>
      <w:r>
        <w:rPr>
          <w:i/>
        </w:rPr>
        <w:t>Izgled konzole nakon pritiska na dugme „</w:t>
      </w:r>
      <w:r w:rsidR="0035109B">
        <w:rPr>
          <w:i/>
        </w:rPr>
        <w:t>10</w:t>
      </w:r>
      <w:r>
        <w:rPr>
          <w:i/>
        </w:rPr>
        <w:t>. console.</w:t>
      </w:r>
      <w:r w:rsidR="0035109B">
        <w:rPr>
          <w:i/>
        </w:rPr>
        <w:t>group</w:t>
      </w:r>
      <w:r>
        <w:rPr>
          <w:i/>
        </w:rPr>
        <w:t>“</w:t>
      </w:r>
    </w:p>
    <w:p w14:paraId="3E15C484" w14:textId="17BCDD77" w:rsidR="0035109B" w:rsidRDefault="0035109B" w:rsidP="0035109B">
      <w:pPr>
        <w:pStyle w:val="Heading3"/>
      </w:pPr>
      <w:bookmarkStart w:id="12" w:name="_Toc115711591"/>
      <w:r>
        <w:t>1.1.11 Console.groupCallapsed</w:t>
      </w:r>
      <w:bookmarkEnd w:id="12"/>
    </w:p>
    <w:p w14:paraId="6420C4C8" w14:textId="2F2E81B0" w:rsidR="0035109B" w:rsidRPr="0035109B" w:rsidRDefault="0035109B" w:rsidP="0035109B">
      <w:r>
        <w:t xml:space="preserve">Metoda </w:t>
      </w:r>
      <w:r>
        <w:rPr>
          <w:i/>
        </w:rPr>
        <w:t xml:space="preserve">groupCallapsed </w:t>
      </w:r>
      <w:r>
        <w:t xml:space="preserve">potpuno je identična metodi </w:t>
      </w:r>
      <w:r>
        <w:rPr>
          <w:i/>
          <w:iCs/>
        </w:rPr>
        <w:t>group</w:t>
      </w:r>
      <w:r>
        <w:t xml:space="preserve"> sa jedinom razlikom da je grupa po default-u zatvorena/skupljena.</w:t>
      </w:r>
    </w:p>
    <w:p w14:paraId="06A7D909" w14:textId="75389C6D" w:rsidR="00264D8D" w:rsidRDefault="00264D8D" w:rsidP="00264D8D">
      <w:pPr>
        <w:pStyle w:val="Heading3"/>
      </w:pPr>
      <w:bookmarkStart w:id="13" w:name="_Toc115711592"/>
      <w:r>
        <w:t>1.1.12 Console.groupEnd</w:t>
      </w:r>
      <w:bookmarkEnd w:id="13"/>
    </w:p>
    <w:p w14:paraId="703DD874" w14:textId="7A58C619" w:rsidR="00264D8D" w:rsidRDefault="00264D8D" w:rsidP="00264D8D">
      <w:r>
        <w:t xml:space="preserve">Metoda </w:t>
      </w:r>
      <w:r>
        <w:rPr>
          <w:i/>
        </w:rPr>
        <w:t xml:space="preserve">groupEnd </w:t>
      </w:r>
      <w:r>
        <w:t xml:space="preserve">ima potpuno suprotnu upotrebu od metoda </w:t>
      </w:r>
      <w:r w:rsidRPr="00264D8D">
        <w:rPr>
          <w:i/>
          <w:iCs/>
        </w:rPr>
        <w:t>group</w:t>
      </w:r>
      <w:r>
        <w:t xml:space="preserve"> i </w:t>
      </w:r>
      <w:r w:rsidRPr="00264D8D">
        <w:rPr>
          <w:i/>
          <w:iCs/>
        </w:rPr>
        <w:t>groupCallapsed</w:t>
      </w:r>
      <w:r>
        <w:t>. Ona zatvara trenutno otvorenu grupu i svi naredni ispisi u konzoli biće prikazani van grupe. GroupEnd kao parametar prima naziv grupe koju treba da zatvori.</w:t>
      </w:r>
    </w:p>
    <w:p w14:paraId="5E63BFA1" w14:textId="5865FDDA" w:rsidR="00264D8D" w:rsidRPr="0035109B" w:rsidRDefault="00264D8D" w:rsidP="00264D8D">
      <w:pPr>
        <w:jc w:val="center"/>
      </w:pPr>
      <w:r>
        <w:rPr>
          <w:noProof/>
        </w:rPr>
        <w:drawing>
          <wp:inline distT="0" distB="0" distL="0" distR="0" wp14:anchorId="5BC87B25" wp14:editId="73AFC45C">
            <wp:extent cx="5114925" cy="13716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6008" w14:textId="75D93BAC" w:rsidR="00092897" w:rsidRPr="00264D8D" w:rsidRDefault="00264D8D" w:rsidP="00264D8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groupEnd</w:t>
      </w:r>
    </w:p>
    <w:p w14:paraId="21FE3EA0" w14:textId="3B82CDB6" w:rsidR="00281BC3" w:rsidRDefault="00281BC3" w:rsidP="00281BC3">
      <w:pPr>
        <w:pStyle w:val="Heading3"/>
      </w:pPr>
      <w:bookmarkStart w:id="14" w:name="_Toc115711593"/>
      <w:r>
        <w:t>1.1.1</w:t>
      </w:r>
      <w:r w:rsidR="0090319D">
        <w:t>3</w:t>
      </w:r>
      <w:r>
        <w:t xml:space="preserve"> Console.time</w:t>
      </w:r>
      <w:bookmarkEnd w:id="14"/>
    </w:p>
    <w:p w14:paraId="31B53DCB" w14:textId="40CBA56C" w:rsidR="00281BC3" w:rsidRDefault="00281BC3" w:rsidP="00281BC3">
      <w:r>
        <w:t xml:space="preserve">Metoda </w:t>
      </w:r>
      <w:r>
        <w:rPr>
          <w:i/>
        </w:rPr>
        <w:t xml:space="preserve">time </w:t>
      </w:r>
      <w:r>
        <w:t xml:space="preserve">je slična metodi </w:t>
      </w:r>
      <w:r>
        <w:rPr>
          <w:i/>
          <w:iCs/>
        </w:rPr>
        <w:t>count</w:t>
      </w:r>
      <w:r>
        <w:t xml:space="preserve"> s tim što umesto brojača</w:t>
      </w:r>
      <w:r w:rsidR="0090319D">
        <w:t xml:space="preserve"> kreiramo tajmer(štopericu). Štoperica je odmah pokrenuta i broji u milisekndama.</w:t>
      </w:r>
    </w:p>
    <w:p w14:paraId="17DE1A1F" w14:textId="2A6537E9" w:rsidR="0090319D" w:rsidRDefault="0090319D" w:rsidP="0090319D">
      <w:pPr>
        <w:pStyle w:val="Heading3"/>
      </w:pPr>
      <w:bookmarkStart w:id="15" w:name="_Toc115711594"/>
      <w:r>
        <w:lastRenderedPageBreak/>
        <w:t>1.1.14 Console.timeLog</w:t>
      </w:r>
      <w:bookmarkEnd w:id="15"/>
    </w:p>
    <w:p w14:paraId="3E9CC8B7" w14:textId="59BBD11E" w:rsidR="0090319D" w:rsidRPr="00281BC3" w:rsidRDefault="0090319D" w:rsidP="0090319D">
      <w:r>
        <w:t xml:space="preserve">Metoda </w:t>
      </w:r>
      <w:r>
        <w:rPr>
          <w:i/>
        </w:rPr>
        <w:t xml:space="preserve">timeLog </w:t>
      </w:r>
      <w:r>
        <w:t>u konzoli ispisuje trenutno stanje nekog tajmera, bez njegovog zaustavljanja.</w:t>
      </w:r>
    </w:p>
    <w:p w14:paraId="5F95FB7F" w14:textId="5A7D68C8" w:rsidR="0090319D" w:rsidRPr="0090319D" w:rsidRDefault="0090319D" w:rsidP="00281BC3">
      <w:r>
        <w:t xml:space="preserve">Pogledajte šta se ispisuje u konzoli nakon par timeLog poziva. Ne zaboravite da je prethodno pokrenut tajmer metodom </w:t>
      </w:r>
      <w:r>
        <w:rPr>
          <w:i/>
          <w:iCs/>
        </w:rPr>
        <w:t>time</w:t>
      </w:r>
      <w:r>
        <w:t>.</w:t>
      </w:r>
    </w:p>
    <w:p w14:paraId="0E3895E6" w14:textId="656BF1EF" w:rsidR="0090319D" w:rsidRPr="0035109B" w:rsidRDefault="0090319D" w:rsidP="00281BC3">
      <w:pPr>
        <w:jc w:val="center"/>
      </w:pPr>
      <w:r>
        <w:rPr>
          <w:noProof/>
        </w:rPr>
        <w:drawing>
          <wp:inline distT="0" distB="0" distL="0" distR="0" wp14:anchorId="792D497E" wp14:editId="10F9CEBD">
            <wp:extent cx="5076825" cy="15335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103EB" w14:textId="21640E3B" w:rsidR="00281BC3" w:rsidRPr="00264D8D" w:rsidRDefault="00281BC3" w:rsidP="00281BC3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 xml:space="preserve">Prikaz konzole nakon metode </w:t>
      </w:r>
      <w:r w:rsidR="0090319D">
        <w:rPr>
          <w:rFonts w:eastAsiaTheme="majorEastAsia" w:cstheme="majorBidi"/>
          <w:bCs/>
          <w:i/>
          <w:iCs/>
        </w:rPr>
        <w:t>timeLog nekoliko puta</w:t>
      </w:r>
    </w:p>
    <w:p w14:paraId="08B0883D" w14:textId="596D9C3D" w:rsidR="0090319D" w:rsidRDefault="0090319D" w:rsidP="0090319D">
      <w:pPr>
        <w:pStyle w:val="Heading3"/>
      </w:pPr>
      <w:bookmarkStart w:id="16" w:name="_Toc115711595"/>
      <w:r>
        <w:t>1.1.15 Console.timeEnd</w:t>
      </w:r>
      <w:bookmarkEnd w:id="16"/>
    </w:p>
    <w:p w14:paraId="43F1899D" w14:textId="77777777" w:rsidR="0090319D" w:rsidRDefault="0090319D" w:rsidP="0090319D">
      <w:pPr>
        <w:rPr>
          <w:iCs/>
        </w:rPr>
      </w:pPr>
      <w:r>
        <w:t xml:space="preserve">Metoda </w:t>
      </w:r>
      <w:r>
        <w:rPr>
          <w:i/>
        </w:rPr>
        <w:t>timeEnd</w:t>
      </w:r>
      <w:r>
        <w:rPr>
          <w:iCs/>
        </w:rPr>
        <w:t xml:space="preserve"> ima isti ispis u konzoli kao </w:t>
      </w:r>
      <w:r>
        <w:rPr>
          <w:i/>
        </w:rPr>
        <w:t>timeLog</w:t>
      </w:r>
      <w:r>
        <w:rPr>
          <w:iCs/>
        </w:rPr>
        <w:t xml:space="preserve"> samo što </w:t>
      </w:r>
      <w:r w:rsidRPr="0090319D">
        <w:rPr>
          <w:i/>
        </w:rPr>
        <w:t>timeEnd</w:t>
      </w:r>
      <w:r>
        <w:rPr>
          <w:iCs/>
        </w:rPr>
        <w:t xml:space="preserve"> zaustavlja odgovarajući tajmer. </w:t>
      </w:r>
    </w:p>
    <w:p w14:paraId="51B022FA" w14:textId="6C1C1B78" w:rsidR="0090319D" w:rsidRPr="0090319D" w:rsidRDefault="0090319D" w:rsidP="0090319D">
      <w:pPr>
        <w:rPr>
          <w:iCs/>
        </w:rPr>
      </w:pPr>
      <w:r>
        <w:rPr>
          <w:iCs/>
        </w:rPr>
        <w:t>Kombinacija metoda time, timeLog i timeEnd je veoma pogodna za brzo testiranje perormansi našeg koda. Pomoću njih možemo da proverimo koliko dugo se odrećeni blok izvršava.</w:t>
      </w:r>
    </w:p>
    <w:p w14:paraId="514238CF" w14:textId="17AB96E0" w:rsidR="0090319D" w:rsidRPr="0035109B" w:rsidRDefault="0090319D" w:rsidP="0090319D">
      <w:pPr>
        <w:jc w:val="center"/>
      </w:pPr>
      <w:r>
        <w:rPr>
          <w:noProof/>
        </w:rPr>
        <w:drawing>
          <wp:inline distT="0" distB="0" distL="0" distR="0" wp14:anchorId="2CC7C70C" wp14:editId="7EBD451A">
            <wp:extent cx="5153025" cy="1533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921F" w14:textId="0C871809" w:rsidR="0090319D" w:rsidRPr="00264D8D" w:rsidRDefault="0090319D" w:rsidP="0090319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timeEnd</w:t>
      </w:r>
    </w:p>
    <w:p w14:paraId="597B2DA0" w14:textId="77777777" w:rsidR="004B318A" w:rsidRDefault="004B318A" w:rsidP="004B318A">
      <w:pPr>
        <w:rPr>
          <w:rFonts w:eastAsiaTheme="majorEastAsia" w:cstheme="majorBidi"/>
          <w:bCs/>
        </w:rPr>
      </w:pPr>
    </w:p>
    <w:p w14:paraId="65923222" w14:textId="77777777" w:rsidR="004B318A" w:rsidRDefault="004B318A" w:rsidP="004B318A">
      <w:pPr>
        <w:rPr>
          <w:rFonts w:eastAsiaTheme="majorEastAsia" w:cstheme="majorBidi"/>
          <w:bCs/>
        </w:rPr>
      </w:pPr>
    </w:p>
    <w:p w14:paraId="23B5E82D" w14:textId="77777777" w:rsidR="007D465B" w:rsidRDefault="007D465B" w:rsidP="007D465B">
      <w:pPr>
        <w:rPr>
          <w:rFonts w:eastAsiaTheme="majorEastAsia" w:cstheme="majorBidi"/>
          <w:bCs/>
        </w:rPr>
      </w:pPr>
    </w:p>
    <w:p w14:paraId="3E84A8E8" w14:textId="77777777" w:rsidR="007D465B" w:rsidRDefault="007D465B" w:rsidP="007D465B">
      <w:pPr>
        <w:rPr>
          <w:rFonts w:eastAsiaTheme="majorEastAsia" w:cstheme="majorBidi"/>
          <w:bCs/>
        </w:rPr>
      </w:pPr>
    </w:p>
    <w:p w14:paraId="478FFC4F" w14:textId="77777777" w:rsidR="00CC7321" w:rsidRDefault="00CC7321" w:rsidP="002750BC">
      <w:pPr>
        <w:rPr>
          <w:rFonts w:eastAsiaTheme="majorEastAsia" w:cstheme="majorBidi"/>
          <w:bCs/>
        </w:rPr>
      </w:pPr>
    </w:p>
    <w:p w14:paraId="335CE0C1" w14:textId="77777777" w:rsidR="00441954" w:rsidRPr="00441954" w:rsidRDefault="00441954" w:rsidP="002750BC">
      <w:pPr>
        <w:rPr>
          <w:rFonts w:eastAsiaTheme="majorEastAsia" w:cstheme="majorBidi"/>
          <w:bCs/>
        </w:rPr>
      </w:pPr>
    </w:p>
    <w:p w14:paraId="333F36D6" w14:textId="29BC83B9" w:rsidR="002750BC" w:rsidRPr="00441954" w:rsidRDefault="002750BC">
      <w:pPr>
        <w:rPr>
          <w:rFonts w:eastAsiaTheme="majorEastAsia" w:cstheme="majorBidi"/>
          <w:b/>
          <w:sz w:val="36"/>
          <w:szCs w:val="26"/>
        </w:rPr>
      </w:pPr>
      <w:r w:rsidRPr="00441954">
        <w:br w:type="page"/>
      </w:r>
      <w:r w:rsidR="004B318A">
        <w:lastRenderedPageBreak/>
        <w:t xml:space="preserve"> </w:t>
      </w:r>
    </w:p>
    <w:p w14:paraId="193BFA8F" w14:textId="2D51B951" w:rsidR="003117DD" w:rsidRPr="00441954" w:rsidRDefault="00AC1E98" w:rsidP="00FB6A1A">
      <w:pPr>
        <w:pStyle w:val="Heading2"/>
      </w:pPr>
      <w:bookmarkStart w:id="17" w:name="_Toc115711596"/>
      <w:r w:rsidRPr="00441954">
        <w:t>1.</w:t>
      </w:r>
      <w:r w:rsidR="002750BC" w:rsidRPr="00441954">
        <w:t>2</w:t>
      </w:r>
      <w:r w:rsidRPr="00441954">
        <w:t xml:space="preserve"> Hoisting</w:t>
      </w:r>
      <w:bookmarkEnd w:id="17"/>
    </w:p>
    <w:p w14:paraId="08EC8C2B" w14:textId="63C7D74C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 u JavaScript-u je podizanje deklaracije na vrh.</w:t>
      </w:r>
    </w:p>
    <w:p w14:paraId="049B71C7" w14:textId="6EF3024B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mer:</w:t>
      </w:r>
    </w:p>
    <w:p w14:paraId="7BABEC35" w14:textId="39530E5E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5F59F85" w14:textId="1B9C1501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smo uspeli da dodelimo vrednost promenljive </w:t>
      </w:r>
      <w:r w:rsidRPr="00441954">
        <w:rPr>
          <w:rFonts w:cs="Times New Roman"/>
          <w:i/>
          <w:szCs w:val="28"/>
        </w:rPr>
        <w:t xml:space="preserve">x </w:t>
      </w:r>
      <w:r w:rsidRPr="00441954">
        <w:rPr>
          <w:rFonts w:cs="Times New Roman"/>
          <w:szCs w:val="28"/>
        </w:rPr>
        <w:t xml:space="preserve">i ispišemo je u konzolu pre deklarisanja. To je zato što je JavaScript podigao deklaraciju na vrh oblasti važenja promenljive </w:t>
      </w:r>
      <w:r w:rsidRPr="00441954">
        <w:rPr>
          <w:rFonts w:cs="Times New Roman"/>
          <w:i/>
          <w:szCs w:val="28"/>
        </w:rPr>
        <w:t>x</w:t>
      </w:r>
      <w:r w:rsidRPr="00441954">
        <w:rPr>
          <w:rFonts w:cs="Times New Roman"/>
          <w:szCs w:val="28"/>
        </w:rPr>
        <w:t>. Tako je da je prethodni kod identičan sledećem:</w:t>
      </w:r>
    </w:p>
    <w:p w14:paraId="4DDE8ACC" w14:textId="64A4CD99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2</w:t>
      </w:r>
    </w:p>
    <w:p w14:paraId="234160D1" w14:textId="5900C52A" w:rsidR="00AC1E98" w:rsidRPr="00441954" w:rsidRDefault="00E42D01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o važi samo za promenljive deklarisane pomoću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>.</w:t>
      </w:r>
    </w:p>
    <w:p w14:paraId="6EA1F218" w14:textId="77777777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441954" w:rsidRDefault="00E42D01" w:rsidP="00E42D01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– 3</w:t>
      </w:r>
    </w:p>
    <w:p w14:paraId="2A1A870A" w14:textId="0D98B294" w:rsidR="00E42D01" w:rsidRPr="00441954" w:rsidRDefault="00E42D01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360794D5" w14:textId="4EA9F955" w:rsidR="00E42D01" w:rsidRPr="00441954" w:rsidRDefault="00E42D01" w:rsidP="00FB6A1A">
      <w:pPr>
        <w:pStyle w:val="Heading2"/>
      </w:pPr>
      <w:bookmarkStart w:id="18" w:name="_Toc115711597"/>
      <w:r w:rsidRPr="00441954">
        <w:lastRenderedPageBreak/>
        <w:t>1.</w:t>
      </w:r>
      <w:r w:rsidR="002750BC" w:rsidRPr="00441954">
        <w:t>3</w:t>
      </w:r>
      <w:r w:rsidRPr="00441954">
        <w:t xml:space="preserve"> Let i const</w:t>
      </w:r>
      <w:bookmarkEnd w:id="18"/>
    </w:p>
    <w:p w14:paraId="5EC3BB4E" w14:textId="77777777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 xml:space="preserve"> nam omogućava da definišemo promenljive sa blokovskom oblašću važenja (za razliku od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 xml:space="preserve"> koja ima ili globalnu ili funkcijsku oblast važenja).</w:t>
      </w:r>
    </w:p>
    <w:p w14:paraId="1BDEDE56" w14:textId="34D35A41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FC26C24" w14:textId="0CA9075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je promenljiva poruka definisana samo izmedju „{„ i „}“ u </w:t>
      </w:r>
      <w:r w:rsidRPr="00441954">
        <w:rPr>
          <w:rFonts w:cs="Times New Roman"/>
          <w:i/>
          <w:szCs w:val="28"/>
        </w:rPr>
        <w:t>if</w:t>
      </w:r>
      <w:r w:rsidRPr="00441954">
        <w:rPr>
          <w:rFonts w:cs="Times New Roman"/>
          <w:szCs w:val="28"/>
        </w:rPr>
        <w:t xml:space="preserve"> (</w:t>
      </w:r>
      <w:r w:rsidRPr="00441954">
        <w:rPr>
          <w:rFonts w:cs="Times New Roman"/>
          <w:i/>
          <w:szCs w:val="28"/>
        </w:rPr>
        <w:t>else</w:t>
      </w:r>
      <w:r w:rsidRPr="00441954">
        <w:rPr>
          <w:rFonts w:cs="Times New Roman"/>
          <w:szCs w:val="28"/>
        </w:rPr>
        <w:t xml:space="preserve">) bloku tako da bilo koja upotreba van tog bloga nije važeća. </w:t>
      </w:r>
    </w:p>
    <w:p w14:paraId="4B8AA171" w14:textId="05582AD5" w:rsidR="00473F93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1</w:t>
      </w:r>
    </w:p>
    <w:p w14:paraId="0E461E38" w14:textId="5F81171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 xml:space="preserve">Promenljive definisane pomoću ključne reči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>:</w:t>
      </w:r>
    </w:p>
    <w:p w14:paraId="765F26FD" w14:textId="7EEC6EDA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 mogu biti redefinisane unutar istog bloka važenja</w:t>
      </w:r>
    </w:p>
    <w:p w14:paraId="4F65AFB5" w14:textId="370BB926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raju biti definisane pre upotrebe</w:t>
      </w:r>
    </w:p>
    <w:p w14:paraId="57CAAEA9" w14:textId="7B205C52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maju blokovsku oblast važenja</w:t>
      </w:r>
    </w:p>
    <w:p w14:paraId="036BF538" w14:textId="3ED3954A" w:rsidR="00D46178" w:rsidRPr="00441954" w:rsidRDefault="00473F93" w:rsidP="00473F93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nam omogućava</w:t>
      </w:r>
      <w:r w:rsidR="00D46178" w:rsidRPr="00441954">
        <w:rPr>
          <w:rFonts w:cs="Times New Roman"/>
          <w:szCs w:val="28"/>
        </w:rPr>
        <w:t xml:space="preserve"> da definišem promenljive istih osobina kao i one definisane pomoću </w:t>
      </w:r>
      <w:r w:rsidR="00D46178" w:rsidRPr="00441954">
        <w:rPr>
          <w:rFonts w:cs="Times New Roman"/>
          <w:i/>
          <w:szCs w:val="28"/>
        </w:rPr>
        <w:t>let</w:t>
      </w:r>
      <w:r w:rsidR="00D46178" w:rsidRPr="00441954">
        <w:rPr>
          <w:rFonts w:cs="Times New Roman"/>
          <w:szCs w:val="28"/>
        </w:rPr>
        <w:t xml:space="preserve"> samo što njihova vrednost ne može biti promenjena nakon inicijalizacije.</w:t>
      </w:r>
    </w:p>
    <w:p w14:paraId="56131E62" w14:textId="1F15335E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441954" w:rsidRDefault="00D46178" w:rsidP="00D4617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3 – 1</w:t>
      </w:r>
    </w:p>
    <w:p w14:paraId="117F2889" w14:textId="491DD24E" w:rsidR="00D46178" w:rsidRPr="00441954" w:rsidRDefault="00D46178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žalost const ne može da definiše prave konstante</w:t>
      </w:r>
      <w:r w:rsidR="00925267" w:rsidRPr="00441954">
        <w:rPr>
          <w:rFonts w:cs="Times New Roman"/>
          <w:szCs w:val="28"/>
        </w:rPr>
        <w:t>.</w:t>
      </w:r>
    </w:p>
    <w:p w14:paraId="61C7CD5A" w14:textId="445B6D54" w:rsidR="00925267" w:rsidRPr="00441954" w:rsidRDefault="00925267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bjekti i nizovi su u JavaScriptu predstavljeni kao reference, tako da kada definisemo niz ili objekat pomoću ključne reči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441954" w:rsidRDefault="000C067A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441954" w:rsidRDefault="00925267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441954" w:rsidRDefault="000C067A" w:rsidP="000C067A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4 - 1</w:t>
      </w:r>
    </w:p>
    <w:p w14:paraId="6638D6DA" w14:textId="77777777" w:rsidR="00C03924" w:rsidRPr="00441954" w:rsidRDefault="00C03924">
      <w:pPr>
        <w:rPr>
          <w:rFonts w:cs="Times New Roman"/>
          <w:b/>
          <w:i/>
          <w:sz w:val="32"/>
          <w:szCs w:val="28"/>
        </w:rPr>
      </w:pPr>
      <w:r w:rsidRPr="00441954">
        <w:rPr>
          <w:rFonts w:cs="Times New Roman"/>
          <w:b/>
          <w:i/>
          <w:sz w:val="32"/>
          <w:szCs w:val="28"/>
        </w:rPr>
        <w:br w:type="page"/>
      </w:r>
    </w:p>
    <w:p w14:paraId="2D8BFF05" w14:textId="494EA901" w:rsidR="00C03924" w:rsidRPr="00441954" w:rsidRDefault="000C067A" w:rsidP="00FB6A1A">
      <w:pPr>
        <w:pStyle w:val="Heading2"/>
      </w:pPr>
      <w:bookmarkStart w:id="19" w:name="_Toc115711598"/>
      <w:r w:rsidRPr="00441954">
        <w:lastRenderedPageBreak/>
        <w:t>1.</w:t>
      </w:r>
      <w:r w:rsidR="002750BC" w:rsidRPr="00441954">
        <w:t>4</w:t>
      </w:r>
      <w:r w:rsidRPr="00441954">
        <w:t xml:space="preserve"> Arrow funkcije</w:t>
      </w:r>
      <w:bookmarkEnd w:id="19"/>
    </w:p>
    <w:p w14:paraId="3C6F9417" w14:textId="024E4069" w:rsidR="000C067A" w:rsidRPr="00441954" w:rsidRDefault="004A1B2B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 su skraćeni oblik definisanja funkcija. Postoji više načina za njihovo definisanje.</w:t>
      </w:r>
    </w:p>
    <w:p w14:paraId="0F09BCD0" w14:textId="3857CB42" w:rsidR="004A1B2B" w:rsidRPr="00441954" w:rsidRDefault="004A1B2B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30205F09" w14:textId="77777777" w:rsidR="005E6436" w:rsidRPr="00441954" w:rsidRDefault="005E6436" w:rsidP="005E6436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rrow funkcije se definisu sintaksom: </w:t>
      </w:r>
      <w:r w:rsidRPr="00441954">
        <w:rPr>
          <w:rFonts w:cs="Times New Roman"/>
          <w:i/>
          <w:szCs w:val="28"/>
        </w:rPr>
        <w:t>(parametri) =&gt; {/*telo*/}</w:t>
      </w:r>
      <w:r w:rsidRPr="00441954">
        <w:rPr>
          <w:rFonts w:cs="Times New Roman"/>
          <w:szCs w:val="28"/>
        </w:rPr>
        <w:t xml:space="preserve">, ali postoje i skraćene varijante. </w:t>
      </w:r>
    </w:p>
    <w:p w14:paraId="7D53D0AD" w14:textId="64EAAA28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imamo samo jedan parametar možemo izostaviti zagrade: </w:t>
      </w:r>
      <w:r w:rsidRPr="00441954">
        <w:rPr>
          <w:rFonts w:cs="Times New Roman"/>
          <w:i/>
          <w:szCs w:val="28"/>
        </w:rPr>
        <w:t>event =&gt; {console.log(event);}</w:t>
      </w:r>
      <w:r w:rsidRPr="00441954">
        <w:rPr>
          <w:rFonts w:cs="Times New Roman"/>
          <w:szCs w:val="28"/>
        </w:rPr>
        <w:t xml:space="preserve">. </w:t>
      </w:r>
    </w:p>
    <w:p w14:paraId="42BC86DC" w14:textId="533364AC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funkcija odmah vraća vrednost možemo izostaviti vitičaste zagrade i naredbu return: </w:t>
      </w:r>
      <w:r w:rsidRPr="00441954">
        <w:rPr>
          <w:rFonts w:cs="Times New Roman"/>
          <w:i/>
          <w:szCs w:val="28"/>
        </w:rPr>
        <w:t>(value) =&gt; parseInt(value)</w:t>
      </w:r>
    </w:p>
    <w:p w14:paraId="7E15EDF7" w14:textId="54FCFF7B" w:rsidR="000C067A" w:rsidRPr="00441954" w:rsidRDefault="005E6436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d arrow funkcija je veoma bitno da se kljucna reč this ponaša drugačije u odnosu na običnu funkciju:</w:t>
      </w:r>
    </w:p>
    <w:p w14:paraId="0F4E96D4" w14:textId="7F1A5683" w:rsidR="005E6436" w:rsidRPr="00441954" w:rsidRDefault="005E6436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HTML</w:t>
      </w:r>
    </w:p>
    <w:p w14:paraId="0F2579CA" w14:textId="604BE94D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JavaScript</w:t>
      </w:r>
    </w:p>
    <w:p w14:paraId="4680A884" w14:textId="161CE34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zgled u pregledaču</w:t>
      </w:r>
    </w:p>
    <w:p w14:paraId="7D5ADC49" w14:textId="456AC5D1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441954" w:rsidRDefault="00C03924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spis u konzoli nakon klika na oba dugmeta</w:t>
      </w:r>
    </w:p>
    <w:p w14:paraId="42891BA3" w14:textId="57AB223E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ao što možete da primetite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u arrow funkciji i običnoj funkciji nije isto. U običnoj funkciji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se odnosi na objekat koji je pozvao funkciju (u ovom slučaju button), dok se u arrow funkcijama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odnosi na objekat u kom je funkcija definisana (u ovom slučaju </w:t>
      </w:r>
      <w:r w:rsidRPr="00441954">
        <w:rPr>
          <w:rFonts w:cs="Times New Roman"/>
          <w:i/>
          <w:szCs w:val="28"/>
        </w:rPr>
        <w:t>window</w:t>
      </w:r>
      <w:r w:rsidRPr="00441954">
        <w:rPr>
          <w:rFonts w:cs="Times New Roman"/>
          <w:szCs w:val="28"/>
        </w:rPr>
        <w:t xml:space="preserve"> jer je </w:t>
      </w:r>
      <w:r w:rsidRPr="00441954">
        <w:rPr>
          <w:rFonts w:cs="Times New Roman"/>
          <w:i/>
          <w:szCs w:val="28"/>
        </w:rPr>
        <w:t>arrowFunction</w:t>
      </w:r>
      <w:r w:rsidRPr="00441954">
        <w:rPr>
          <w:rFonts w:cs="Times New Roman"/>
          <w:szCs w:val="28"/>
        </w:rPr>
        <w:t xml:space="preserve"> globalna promenljiva).</w:t>
      </w:r>
    </w:p>
    <w:p w14:paraId="0C13337E" w14:textId="48CA1260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441954" w:rsidRDefault="00C03924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45A76C78" w14:textId="15246FC4" w:rsidR="00C03924" w:rsidRPr="00441954" w:rsidRDefault="00FB6A1A" w:rsidP="00FB6A1A">
      <w:pPr>
        <w:pStyle w:val="Heading2"/>
      </w:pPr>
      <w:bookmarkStart w:id="20" w:name="_Toc115711599"/>
      <w:r w:rsidRPr="00441954">
        <w:lastRenderedPageBreak/>
        <w:t>1.</w:t>
      </w:r>
      <w:r w:rsidR="002750BC" w:rsidRPr="00441954">
        <w:t>5</w:t>
      </w:r>
      <w:r w:rsidRPr="00441954">
        <w:t xml:space="preserve"> For in i for of</w:t>
      </w:r>
      <w:bookmarkEnd w:id="20"/>
    </w:p>
    <w:p w14:paraId="1233A35E" w14:textId="6A920AF4" w:rsidR="001F72CE" w:rsidRPr="00441954" w:rsidRDefault="00FB6A1A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szCs w:val="28"/>
        </w:rPr>
        <w:t>for of</w:t>
      </w:r>
      <w:r w:rsidRPr="00441954">
        <w:rPr>
          <w:rFonts w:cs="Times New Roman"/>
          <w:szCs w:val="28"/>
        </w:rPr>
        <w:t xml:space="preserve"> s</w:t>
      </w:r>
      <w:r w:rsidR="001F72CE" w:rsidRPr="00441954">
        <w:rPr>
          <w:rFonts w:cs="Times New Roman"/>
          <w:szCs w:val="28"/>
        </w:rPr>
        <w:t xml:space="preserve">e koriste za lakse prolaženje kroz objekte i nizove. </w:t>
      </w:r>
    </w:p>
    <w:p w14:paraId="7FBB2A73" w14:textId="724A6942" w:rsidR="001F72CE" w:rsidRPr="00441954" w:rsidRDefault="001F72CE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in se koristi za prolazak kroz sve ključeve (svojstva obejka).</w:t>
      </w:r>
    </w:p>
    <w:p w14:paraId="2BB4FE77" w14:textId="46314D18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441954" w:rsidRDefault="001F72CE" w:rsidP="001F72CE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51283A5C" w14:textId="0F53ABAC" w:rsidR="008C7BA8" w:rsidRPr="00441954" w:rsidRDefault="008C7BA8" w:rsidP="008C7BA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of se koristi za prolazak kroz sve vrednosti niza:</w:t>
      </w:r>
    </w:p>
    <w:p w14:paraId="7EBC0D13" w14:textId="3E14FF8E" w:rsidR="005E6436" w:rsidRPr="00441954" w:rsidRDefault="008C7BA8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Pr="00441954" w:rsidRDefault="00783080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Pr="00441954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Primer 2</w:t>
      </w:r>
    </w:p>
    <w:p w14:paraId="4E0A3A1F" w14:textId="77777777" w:rsidR="00362096" w:rsidRDefault="00362096">
      <w:pPr>
        <w:spacing w:after="48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727ACCBB" w14:textId="079AD40B" w:rsidR="00783080" w:rsidRPr="00441954" w:rsidRDefault="00362096" w:rsidP="00362096">
      <w:pPr>
        <w:pStyle w:val="Heading2"/>
      </w:pPr>
      <w:r>
        <w:lastRenderedPageBreak/>
        <w:t xml:space="preserve">1.6 </w:t>
      </w:r>
      <w:r w:rsidRPr="00362096">
        <w:t>Falsy vrednosti</w:t>
      </w:r>
      <w:r w:rsidR="00592853">
        <w:t xml:space="preserve"> sa operatorima</w:t>
      </w:r>
    </w:p>
    <w:p w14:paraId="40F4DA17" w14:textId="2831E9AD" w:rsidR="00613FA5" w:rsidRDefault="00362096" w:rsidP="00613FA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 JavaScript-u postoji nekoliko osnovnih tipova podataka: string, number, object, array, undefinded, null, function, boolean. Njihov tip se može proveriti operatorom </w:t>
      </w:r>
      <w:r w:rsidRPr="00362096">
        <w:rPr>
          <w:rFonts w:cs="Times New Roman"/>
          <w:i/>
          <w:iCs/>
          <w:szCs w:val="28"/>
        </w:rPr>
        <w:t>typeof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(uz oprez da neki od ovih tipova vraća </w:t>
      </w:r>
      <w:r w:rsidRPr="00362096">
        <w:rPr>
          <w:rFonts w:cs="Times New Roman"/>
          <w:i/>
          <w:iCs/>
          <w:szCs w:val="28"/>
        </w:rPr>
        <w:t>„</w:t>
      </w:r>
      <w:r>
        <w:rPr>
          <w:rFonts w:cs="Times New Roman"/>
          <w:i/>
          <w:iCs/>
          <w:szCs w:val="28"/>
        </w:rPr>
        <w:t>object</w:t>
      </w:r>
      <w:r w:rsidRPr="00362096">
        <w:rPr>
          <w:rFonts w:cs="Times New Roman"/>
          <w:i/>
          <w:iCs/>
          <w:szCs w:val="28"/>
        </w:rPr>
        <w:t>“</w:t>
      </w:r>
      <w:r>
        <w:rPr>
          <w:rFonts w:cs="Times New Roman"/>
          <w:szCs w:val="28"/>
        </w:rPr>
        <w:t xml:space="preserve">). </w:t>
      </w:r>
    </w:p>
    <w:p w14:paraId="2A570AE0" w14:textId="53EBC341" w:rsidR="000C067A" w:rsidRPr="00613FA5" w:rsidRDefault="00613FA5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a bi neku vrednost konvertovali u boolean tip možemo koristiti konstruktor </w:t>
      </w:r>
      <w:r w:rsidRPr="00613FA5">
        <w:rPr>
          <w:rFonts w:cs="Times New Roman"/>
          <w:i/>
          <w:iCs/>
          <w:szCs w:val="28"/>
        </w:rPr>
        <w:t>Boolean(value)</w:t>
      </w:r>
      <w:r>
        <w:rPr>
          <w:rFonts w:cs="Times New Roman"/>
          <w:szCs w:val="28"/>
        </w:rPr>
        <w:t xml:space="preserve">, ali postoji i lakši način. Kao što verovatno već znate unarni operator </w:t>
      </w:r>
      <w:r w:rsidRPr="00613FA5">
        <w:rPr>
          <w:rFonts w:cs="Times New Roman"/>
          <w:i/>
          <w:iCs/>
          <w:szCs w:val="28"/>
        </w:rPr>
        <w:t>!</w:t>
      </w:r>
      <w:r>
        <w:rPr>
          <w:rFonts w:cs="Times New Roman"/>
          <w:szCs w:val="28"/>
        </w:rPr>
        <w:t xml:space="preserve"> negira logičke vrednosti, ali osim što true pretvara u false i obrnuto, on i konvertuje vrednsti u true ili false pre negiranja. Upotrebom dvosturuke negacije (</w:t>
      </w:r>
      <w:r w:rsidRPr="00613FA5">
        <w:rPr>
          <w:rFonts w:cs="Times New Roman"/>
          <w:i/>
          <w:iCs/>
          <w:szCs w:val="28"/>
        </w:rPr>
        <w:t>!!</w:t>
      </w:r>
      <w:r>
        <w:rPr>
          <w:rFonts w:cs="Times New Roman"/>
          <w:szCs w:val="28"/>
        </w:rPr>
        <w:t xml:space="preserve">) možemo vrednost konvertovati u logičku vrednost. </w:t>
      </w:r>
    </w:p>
    <w:p w14:paraId="6C7D2426" w14:textId="2D827667" w:rsidR="00362096" w:rsidRPr="00613FA5" w:rsidRDefault="00362096" w:rsidP="00613FA5">
      <w:p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 xml:space="preserve">Pri konverziji bilo koje vrednosti u boolean tip dobija se vrednost </w:t>
      </w:r>
      <w:r w:rsidR="00613FA5" w:rsidRPr="00613FA5">
        <w:rPr>
          <w:rFonts w:cs="Times New Roman"/>
          <w:i/>
          <w:iCs/>
          <w:szCs w:val="28"/>
        </w:rPr>
        <w:t>true</w:t>
      </w:r>
      <w:r w:rsidR="00613FA5" w:rsidRPr="00613FA5">
        <w:rPr>
          <w:rFonts w:cs="Times New Roman"/>
          <w:szCs w:val="28"/>
        </w:rPr>
        <w:t xml:space="preserve"> osim</w:t>
      </w:r>
      <w:r w:rsidR="001C41F0">
        <w:rPr>
          <w:rFonts w:cs="Times New Roman"/>
          <w:szCs w:val="28"/>
        </w:rPr>
        <w:t xml:space="preserve"> narednih</w:t>
      </w:r>
      <w:r w:rsidR="00613FA5" w:rsidRPr="00613FA5">
        <w:rPr>
          <w:rFonts w:cs="Times New Roman"/>
          <w:szCs w:val="28"/>
        </w:rPr>
        <w:t xml:space="preserve"> 7 vrednosti i to:</w:t>
      </w:r>
    </w:p>
    <w:p w14:paraId="2AE39FAB" w14:textId="42F515D0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alse</w:t>
      </w:r>
    </w:p>
    <w:p w14:paraId="1F014308" w14:textId="40E358DE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ull</w:t>
      </w:r>
    </w:p>
    <w:p w14:paraId="6E1D5BA7" w14:textId="41714B16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ndefined</w:t>
      </w:r>
    </w:p>
    <w:p w14:paraId="041D6135" w14:textId="1BB03062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</w:p>
    <w:p w14:paraId="513CEA28" w14:textId="728A3D3B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>""</w:t>
      </w:r>
    </w:p>
    <w:p w14:paraId="3C5C07D4" w14:textId="192F7C67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N</w:t>
      </w:r>
    </w:p>
    <w:p w14:paraId="4C46A4D7" w14:textId="77777777" w:rsidR="001C41F0" w:rsidRPr="001C41F0" w:rsidRDefault="00613FA5" w:rsidP="001C41F0">
      <w:pPr>
        <w:pStyle w:val="ListParagraph"/>
        <w:numPr>
          <w:ilvl w:val="0"/>
          <w:numId w:val="10"/>
        </w:numPr>
        <w:spacing w:line="240" w:lineRule="auto"/>
        <w:rPr>
          <w:i/>
          <w:iCs/>
        </w:rPr>
      </w:pPr>
      <w:r w:rsidRPr="001C41F0">
        <w:rPr>
          <w:rFonts w:cs="Times New Roman"/>
          <w:szCs w:val="28"/>
        </w:rPr>
        <w:t>document.all</w:t>
      </w:r>
    </w:p>
    <w:p w14:paraId="4B49D9F2" w14:textId="269564BE" w:rsidR="001C41F0" w:rsidRPr="001C41F0" w:rsidRDefault="001C41F0" w:rsidP="001C41F0">
      <w:pPr>
        <w:spacing w:line="240" w:lineRule="auto"/>
        <w:rPr>
          <w:i/>
          <w:iCs/>
        </w:rPr>
      </w:pPr>
      <w:r>
        <w:rPr>
          <w:rFonts w:cs="Times New Roman"/>
          <w:szCs w:val="28"/>
        </w:rPr>
        <w:t xml:space="preserve">Ove vrednosti se nazivaju </w:t>
      </w:r>
      <w:r>
        <w:rPr>
          <w:rFonts w:cs="Times New Roman"/>
          <w:i/>
          <w:iCs/>
          <w:szCs w:val="28"/>
        </w:rPr>
        <w:t>falsy</w:t>
      </w:r>
      <w:r>
        <w:rPr>
          <w:rFonts w:cs="Times New Roman"/>
          <w:szCs w:val="28"/>
        </w:rPr>
        <w:t xml:space="preserve"> vrednosti.</w:t>
      </w:r>
    </w:p>
    <w:p w14:paraId="7EF8CE59" w14:textId="0C76E328" w:rsidR="001C41F0" w:rsidRDefault="001C41F0" w:rsidP="001C41F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D34F" wp14:editId="3D484615">
            <wp:extent cx="2457450" cy="114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1F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BE30BB5" wp14:editId="2BFD8DE3">
            <wp:extent cx="818707" cy="1139552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0912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140" w14:textId="2B18C0A0" w:rsidR="00613FA5" w:rsidRPr="00613FA5" w:rsidRDefault="001C41F0" w:rsidP="001C41F0">
      <w:pPr>
        <w:spacing w:line="240" w:lineRule="auto"/>
        <w:jc w:val="center"/>
        <w:rPr>
          <w:rFonts w:cs="Times New Roman"/>
          <w:szCs w:val="28"/>
        </w:rPr>
      </w:pPr>
      <w:r w:rsidRPr="001C41F0">
        <w:rPr>
          <w:i/>
          <w:iCs/>
        </w:rPr>
        <w:t>Primer1 – konverzija falsy vrednosti u boolean</w:t>
      </w:r>
    </w:p>
    <w:p w14:paraId="06AC14B7" w14:textId="77777777" w:rsidR="00A33FB6" w:rsidRDefault="001C41F0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ri evaluaciji logičkih izraza JavaScript „pametno“ </w:t>
      </w:r>
      <w:r w:rsidR="00A33FB6">
        <w:rPr>
          <w:rFonts w:cs="Times New Roman"/>
          <w:szCs w:val="28"/>
        </w:rPr>
        <w:t>(ne)</w:t>
      </w:r>
      <w:r>
        <w:rPr>
          <w:rFonts w:cs="Times New Roman"/>
          <w:szCs w:val="28"/>
        </w:rPr>
        <w:t xml:space="preserve">izvršava </w:t>
      </w:r>
      <w:r w:rsidR="00A33FB6">
        <w:rPr>
          <w:rFonts w:cs="Times New Roman"/>
          <w:szCs w:val="28"/>
        </w:rPr>
        <w:t xml:space="preserve">naredbe. </w:t>
      </w:r>
    </w:p>
    <w:p w14:paraId="1F9116DE" w14:textId="59472112" w:rsidR="000C067A" w:rsidRDefault="00A33FB6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koliko se radi sa logičkim ili operatorom (</w:t>
      </w:r>
      <w:r w:rsidRPr="00A33FB6">
        <w:rPr>
          <w:rFonts w:cs="Times New Roman"/>
          <w:i/>
          <w:iCs/>
          <w:szCs w:val="28"/>
        </w:rPr>
        <w:t>||</w:t>
      </w:r>
      <w:r>
        <w:rPr>
          <w:rFonts w:cs="Times New Roman"/>
          <w:szCs w:val="28"/>
        </w:rPr>
        <w:t>) i prvi parametar je tačan, JS engine neće ni izvšiti kod s druge strane operatora jer bez obzira na vrednost drugog operanta ceo izraz će imati vrednost logičke istine. A ako je prvi parametar je netačan izvšiće se kod drugog operatora da bi se utvrdila vrednost celog izraza:</w:t>
      </w:r>
    </w:p>
    <w:p w14:paraId="327598B6" w14:textId="23133D99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t>true || X = true</w:t>
      </w:r>
      <w:r w:rsidRPr="00A33FB6">
        <w:rPr>
          <w:rFonts w:cs="Times New Roman"/>
          <w:i/>
          <w:iCs/>
          <w:szCs w:val="28"/>
        </w:rPr>
        <w:br/>
        <w:t>false || X = X</w:t>
      </w:r>
    </w:p>
    <w:p w14:paraId="342EDFDD" w14:textId="4A6AF1C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ogički opertor i (&amp;&amp;) radi na istom principu:</w:t>
      </w:r>
    </w:p>
    <w:p w14:paraId="7A4919B3" w14:textId="1987EFA0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lastRenderedPageBreak/>
        <w:t xml:space="preserve">tru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X</w:t>
      </w:r>
      <w:r w:rsidRPr="00A33FB6">
        <w:rPr>
          <w:rFonts w:cs="Times New Roman"/>
          <w:i/>
          <w:iCs/>
          <w:szCs w:val="28"/>
        </w:rPr>
        <w:br/>
        <w:t xml:space="preserve">fals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false</w:t>
      </w:r>
    </w:p>
    <w:p w14:paraId="03CB5065" w14:textId="37DFA852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vakvo ponašanje omogućava da izvršavamo odrećene naredbe uslovno, bez upotrebe naredbe </w:t>
      </w:r>
      <w:r w:rsidRPr="00A33FB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 ili upotrebe teranrnog operatora. Ovaj proces se naziva prespajanje logičkih operatora.</w:t>
      </w:r>
    </w:p>
    <w:p w14:paraId="609DE6B9" w14:textId="77777777" w:rsidR="009E22CA" w:rsidRDefault="00A33FB6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A8A13F" wp14:editId="2F3EBA64">
            <wp:extent cx="3095625" cy="771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2E8" w14:textId="26633F4F" w:rsidR="00A33FB6" w:rsidRDefault="009E22CA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BADEB1" wp14:editId="5D0D191B">
            <wp:extent cx="1076400" cy="3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9ED" w14:textId="420064AB" w:rsidR="009E22CA" w:rsidRPr="009E22CA" w:rsidRDefault="009E22CA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Primer2 – Prespajanje logičkih operatora</w:t>
      </w:r>
    </w:p>
    <w:p w14:paraId="50135D0E" w14:textId="565F043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perator ili može biti veoma koristan</w:t>
      </w:r>
      <w:r w:rsidR="009E22CA">
        <w:rPr>
          <w:rFonts w:cs="Times New Roman"/>
          <w:szCs w:val="28"/>
        </w:rPr>
        <w:t xml:space="preserve"> za zadavanje podrazumevanih vrednosti ukoliko vrednost koju pokušavamo da dodelimo </w:t>
      </w:r>
      <w:r w:rsidR="009E22CA">
        <w:rPr>
          <w:rFonts w:cs="Times New Roman"/>
          <w:i/>
          <w:iCs/>
          <w:szCs w:val="28"/>
        </w:rPr>
        <w:t>falsy</w:t>
      </w:r>
      <w:r w:rsidR="009E22CA">
        <w:rPr>
          <w:rFonts w:cs="Times New Roman"/>
          <w:szCs w:val="28"/>
        </w:rPr>
        <w:t>:</w:t>
      </w:r>
    </w:p>
    <w:p w14:paraId="16329A8A" w14:textId="58E42038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4BD6CB" wp14:editId="027BEFA9">
            <wp:extent cx="2324100" cy="2038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6B1" w14:textId="2AB66375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679153" wp14:editId="533EF14C">
            <wp:extent cx="847725" cy="866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5692" w14:textId="56620416" w:rsidR="009E22CA" w:rsidRPr="009E22CA" w:rsidRDefault="009E22CA" w:rsidP="009E22CA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9E22CA">
        <w:rPr>
          <w:rFonts w:cs="Times New Roman"/>
          <w:i/>
          <w:iCs/>
          <w:szCs w:val="28"/>
        </w:rPr>
        <w:t>Primer3</w:t>
      </w:r>
      <w:r w:rsidR="00592853">
        <w:rPr>
          <w:rFonts w:cs="Times New Roman"/>
          <w:i/>
          <w:iCs/>
          <w:szCs w:val="28"/>
        </w:rPr>
        <w:t>-1</w:t>
      </w:r>
      <w:r w:rsidRPr="009E22CA">
        <w:rPr>
          <w:rFonts w:cs="Times New Roman"/>
          <w:i/>
          <w:iCs/>
          <w:szCs w:val="28"/>
        </w:rPr>
        <w:t xml:space="preserve"> – Korišćenje ili operatora za podešavanje podrazumevanih vrednosti</w:t>
      </w:r>
    </w:p>
    <w:p w14:paraId="55C7C211" w14:textId="38D5BC71" w:rsidR="005746EE" w:rsidRDefault="009E22CA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vde se javlja jedan problem. Pošto || operator radi sa falsy vrednostima može se desiti da nam ne prepozna vrednos</w:t>
      </w:r>
      <w:r w:rsidR="005746EE">
        <w:rPr>
          <w:rFonts w:cs="Times New Roman"/>
          <w:szCs w:val="28"/>
        </w:rPr>
        <w:t xml:space="preserve">t koju očekujemo. </w:t>
      </w:r>
    </w:p>
    <w:p w14:paraId="04A4F74D" w14:textId="100E1A3D" w:rsidR="000C067A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zmotrimo prethodni primer. Ovde želimo da postavimo vrednost promenljive x na 5 ukoliko nije prosledjena vrednost za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. Ali šta ako je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 prosledjen sa vrednošću 0? Ne želimo da pregazimo tu vrednost, ali 0 je jedna od sedam falsy vrednosti. Šta bi bilo da umesto 5 želimo da podesimo vrednost na 0? </w:t>
      </w:r>
    </w:p>
    <w:p w14:paraId="081162D1" w14:textId="5C513D68" w:rsidR="005746EE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Zbog ovog problema u JavaScriptu postoju poseban operator koji radi isto kao i ili operator osim što umesto falsy vrednosti proverava samo za </w:t>
      </w:r>
      <w:r w:rsidRPr="005746EE">
        <w:rPr>
          <w:rFonts w:cs="Times New Roman"/>
          <w:i/>
          <w:iCs/>
          <w:szCs w:val="28"/>
        </w:rPr>
        <w:t>null</w:t>
      </w:r>
      <w:r>
        <w:rPr>
          <w:rFonts w:cs="Times New Roman"/>
          <w:szCs w:val="28"/>
        </w:rPr>
        <w:t xml:space="preserve"> i </w:t>
      </w:r>
      <w:r w:rsidRPr="005746EE">
        <w:rPr>
          <w:rFonts w:cs="Times New Roman"/>
          <w:i/>
          <w:iCs/>
          <w:szCs w:val="28"/>
        </w:rPr>
        <w:t>undefinded</w:t>
      </w:r>
      <w:r>
        <w:rPr>
          <w:rFonts w:cs="Times New Roman"/>
          <w:i/>
          <w:iCs/>
          <w:szCs w:val="28"/>
        </w:rPr>
        <w:t>.</w:t>
      </w:r>
      <w:r>
        <w:rPr>
          <w:rFonts w:cs="Times New Roman"/>
          <w:szCs w:val="28"/>
        </w:rPr>
        <w:t xml:space="preserve"> Ovaj operator se obeležava sa dva znaka pitanja (??) i naziva se </w:t>
      </w:r>
      <w:r w:rsidRPr="005746EE">
        <w:rPr>
          <w:rFonts w:cs="Times New Roman"/>
          <w:i/>
          <w:iCs/>
          <w:szCs w:val="28"/>
        </w:rPr>
        <w:t>nullish coalescing operator</w:t>
      </w:r>
      <w:r>
        <w:rPr>
          <w:rFonts w:cs="Times New Roman"/>
          <w:i/>
          <w:iCs/>
          <w:szCs w:val="28"/>
        </w:rPr>
        <w:t>.</w:t>
      </w:r>
    </w:p>
    <w:p w14:paraId="33ADB58B" w14:textId="7E772F80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5A4640" wp14:editId="6945FBB6">
            <wp:extent cx="234315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680" w14:textId="08E1E7F8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309711" wp14:editId="3420158F">
            <wp:extent cx="838200" cy="866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588" w14:textId="0984A7B3" w:rsidR="005746EE" w:rsidRPr="005746EE" w:rsidRDefault="005746EE" w:rsidP="005746EE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Primer </w:t>
      </w:r>
      <w:r w:rsidR="00592853">
        <w:rPr>
          <w:rFonts w:cs="Times New Roman"/>
          <w:i/>
          <w:iCs/>
          <w:szCs w:val="28"/>
        </w:rPr>
        <w:t>3-2</w:t>
      </w:r>
      <w:r>
        <w:rPr>
          <w:rFonts w:cs="Times New Roman"/>
          <w:i/>
          <w:iCs/>
          <w:szCs w:val="28"/>
        </w:rPr>
        <w:t xml:space="preserve"> - </w:t>
      </w:r>
      <w:r w:rsidRPr="005746EE">
        <w:rPr>
          <w:rFonts w:cs="Times New Roman"/>
          <w:i/>
          <w:iCs/>
          <w:szCs w:val="28"/>
        </w:rPr>
        <w:t>nullish coalescing operator</w:t>
      </w:r>
    </w:p>
    <w:p w14:paraId="47AFF48D" w14:textId="316477FE" w:rsidR="000C067A" w:rsidRDefault="00592853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ogledajte sledeći objekat:</w:t>
      </w:r>
    </w:p>
    <w:p w14:paraId="21039659" w14:textId="67A4FA36" w:rsidR="00592853" w:rsidRDefault="00A77995" w:rsidP="005928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1FDF08" wp14:editId="2AC4F077">
            <wp:extent cx="3283339" cy="415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3102" cy="41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69FD" w14:textId="4EAF67EE" w:rsidR="00592853" w:rsidRDefault="00592853" w:rsidP="0059285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Ovo bi mogli da budu podaci o proizvodima koje uzimamo iz nekog izvora. Pokušajmo da ispišemo podatke o ovim proizvodima:</w:t>
      </w:r>
    </w:p>
    <w:p w14:paraId="3A32EABB" w14:textId="7521C105" w:rsidR="00592853" w:rsidRDefault="00A77995" w:rsidP="0059285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163AE87" w14:textId="782B4EC6" w:rsidR="004D6F69" w:rsidRDefault="004D6F69" w:rsidP="008C7BA8">
      <w:pPr>
        <w:spacing w:line="240" w:lineRule="auto"/>
        <w:rPr>
          <w:rFonts w:cs="Times New Roman"/>
          <w:szCs w:val="28"/>
        </w:rPr>
      </w:pPr>
    </w:p>
    <w:p w14:paraId="307A0B0D" w14:textId="77777777" w:rsidR="004D6F69" w:rsidRPr="00441954" w:rsidRDefault="004D6F69" w:rsidP="008C7BA8">
      <w:pPr>
        <w:spacing w:line="240" w:lineRule="auto"/>
        <w:rPr>
          <w:rFonts w:cs="Times New Roman"/>
          <w:szCs w:val="28"/>
        </w:rPr>
      </w:pPr>
    </w:p>
    <w:p w14:paraId="4445AC2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FEB03DA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5FFA34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6E5BEBD6" w14:textId="7D524C4C" w:rsidR="000C067A" w:rsidRPr="00441954" w:rsidRDefault="000C067A" w:rsidP="004D6F69">
      <w:pPr>
        <w:rPr>
          <w:rFonts w:cs="Times New Roman"/>
          <w:szCs w:val="28"/>
        </w:rPr>
      </w:pPr>
    </w:p>
    <w:sectPr w:rsidR="000C067A" w:rsidRPr="00441954" w:rsidSect="00574B03">
      <w:footerReference w:type="default" r:id="rId62"/>
      <w:footerReference w:type="first" r:id="rId63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649E" w14:textId="77777777" w:rsidR="00C8605C" w:rsidRDefault="00C8605C" w:rsidP="000E6CC9">
      <w:pPr>
        <w:spacing w:after="0" w:line="240" w:lineRule="auto"/>
      </w:pPr>
      <w:r>
        <w:separator/>
      </w:r>
    </w:p>
  </w:endnote>
  <w:endnote w:type="continuationSeparator" w:id="0">
    <w:p w14:paraId="4B94711E" w14:textId="77777777" w:rsidR="00C8605C" w:rsidRDefault="00C8605C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E85E" w14:textId="39FE77D0" w:rsidR="000E6CC9" w:rsidRDefault="000E6CC9">
    <w:pPr>
      <w:pStyle w:val="Footer"/>
      <w:jc w:val="center"/>
    </w:pPr>
  </w:p>
  <w:p w14:paraId="4A36F8FD" w14:textId="77777777" w:rsidR="000E6CC9" w:rsidRDefault="000E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2240" w14:textId="77777777" w:rsidR="00C8605C" w:rsidRDefault="00C8605C" w:rsidP="000E6CC9">
      <w:pPr>
        <w:spacing w:after="0" w:line="240" w:lineRule="auto"/>
      </w:pPr>
      <w:r>
        <w:separator/>
      </w:r>
    </w:p>
  </w:footnote>
  <w:footnote w:type="continuationSeparator" w:id="0">
    <w:p w14:paraId="42FB4884" w14:textId="77777777" w:rsidR="00C8605C" w:rsidRDefault="00C8605C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1386B03"/>
    <w:multiLevelType w:val="hybridMultilevel"/>
    <w:tmpl w:val="75FC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695">
    <w:abstractNumId w:val="5"/>
  </w:num>
  <w:num w:numId="2" w16cid:durableId="1387100724">
    <w:abstractNumId w:val="0"/>
  </w:num>
  <w:num w:numId="3" w16cid:durableId="1294141700">
    <w:abstractNumId w:val="8"/>
  </w:num>
  <w:num w:numId="4" w16cid:durableId="826626087">
    <w:abstractNumId w:val="2"/>
  </w:num>
  <w:num w:numId="5" w16cid:durableId="370351308">
    <w:abstractNumId w:val="4"/>
  </w:num>
  <w:num w:numId="6" w16cid:durableId="2047103276">
    <w:abstractNumId w:val="9"/>
  </w:num>
  <w:num w:numId="7" w16cid:durableId="1392264037">
    <w:abstractNumId w:val="1"/>
  </w:num>
  <w:num w:numId="8" w16cid:durableId="227687104">
    <w:abstractNumId w:val="3"/>
  </w:num>
  <w:num w:numId="9" w16cid:durableId="2121024199">
    <w:abstractNumId w:val="7"/>
  </w:num>
  <w:num w:numId="10" w16cid:durableId="173692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C41F0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62096"/>
    <w:rsid w:val="00387FC1"/>
    <w:rsid w:val="003D3BC2"/>
    <w:rsid w:val="003E78CB"/>
    <w:rsid w:val="00441954"/>
    <w:rsid w:val="00473F93"/>
    <w:rsid w:val="004A1B2B"/>
    <w:rsid w:val="004B318A"/>
    <w:rsid w:val="004D6F69"/>
    <w:rsid w:val="00517CC6"/>
    <w:rsid w:val="005746EE"/>
    <w:rsid w:val="00574B03"/>
    <w:rsid w:val="00592853"/>
    <w:rsid w:val="005E6436"/>
    <w:rsid w:val="00613FA5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9B0FB5"/>
    <w:rsid w:val="009E22CA"/>
    <w:rsid w:val="00A33649"/>
    <w:rsid w:val="00A33FB6"/>
    <w:rsid w:val="00A77995"/>
    <w:rsid w:val="00AC1E98"/>
    <w:rsid w:val="00B013A1"/>
    <w:rsid w:val="00C03924"/>
    <w:rsid w:val="00C05FEB"/>
    <w:rsid w:val="00C8605C"/>
    <w:rsid w:val="00CC59E5"/>
    <w:rsid w:val="00CC7321"/>
    <w:rsid w:val="00D46178"/>
    <w:rsid w:val="00E42D01"/>
    <w:rsid w:val="00E833CA"/>
    <w:rsid w:val="00F2522F"/>
    <w:rsid w:val="00FB6A1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FB6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6D83-0DC7-409B-AF53-19A0893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9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Veb programiranje</cp:lastModifiedBy>
  <cp:revision>32</cp:revision>
  <dcterms:created xsi:type="dcterms:W3CDTF">2022-09-20T08:21:00Z</dcterms:created>
  <dcterms:modified xsi:type="dcterms:W3CDTF">2022-10-04T16:26:00Z</dcterms:modified>
</cp:coreProperties>
</file>